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69" w:rsidRPr="00900ABB" w:rsidRDefault="00386569" w:rsidP="00BF35AE">
      <w:pPr>
        <w:ind w:right="201"/>
        <w:jc w:val="center"/>
        <w:rPr>
          <w:b/>
          <w:sz w:val="26"/>
          <w:szCs w:val="26"/>
        </w:rPr>
      </w:pPr>
    </w:p>
    <w:p w:rsidR="00C671F5" w:rsidRPr="00EA7E6D" w:rsidRDefault="00C671F5" w:rsidP="00BF35AE">
      <w:pPr>
        <w:ind w:right="201"/>
        <w:jc w:val="center"/>
        <w:rPr>
          <w:b/>
          <w:sz w:val="28"/>
          <w:szCs w:val="28"/>
        </w:rPr>
      </w:pPr>
      <w:r w:rsidRPr="00EA7E6D">
        <w:rPr>
          <w:b/>
          <w:sz w:val="28"/>
          <w:szCs w:val="28"/>
        </w:rPr>
        <w:t>АДМИНИСТРАЦИЯ</w:t>
      </w:r>
    </w:p>
    <w:p w:rsidR="00C671F5" w:rsidRPr="00EA7E6D" w:rsidRDefault="00C671F5" w:rsidP="00BF35AE">
      <w:pPr>
        <w:ind w:right="201"/>
        <w:jc w:val="center"/>
        <w:rPr>
          <w:b/>
          <w:sz w:val="28"/>
          <w:szCs w:val="28"/>
        </w:rPr>
      </w:pPr>
      <w:r w:rsidRPr="00EA7E6D">
        <w:rPr>
          <w:b/>
          <w:sz w:val="28"/>
          <w:szCs w:val="28"/>
        </w:rPr>
        <w:t xml:space="preserve">ГОРОДСКОГО ПОСЕЛЕНИЯ </w:t>
      </w:r>
      <w:proofErr w:type="gramStart"/>
      <w:r w:rsidRPr="00EA7E6D">
        <w:rPr>
          <w:b/>
          <w:sz w:val="28"/>
          <w:szCs w:val="28"/>
        </w:rPr>
        <w:t>МЕЖДУРЕЧЕНСКИЙ</w:t>
      </w:r>
      <w:proofErr w:type="gramEnd"/>
    </w:p>
    <w:p w:rsidR="00C671F5" w:rsidRPr="00EA7E6D" w:rsidRDefault="00C671F5" w:rsidP="00BF35AE">
      <w:pPr>
        <w:ind w:right="201"/>
        <w:jc w:val="center"/>
        <w:rPr>
          <w:b/>
          <w:sz w:val="28"/>
          <w:szCs w:val="28"/>
        </w:rPr>
      </w:pPr>
      <w:proofErr w:type="spellStart"/>
      <w:r w:rsidRPr="00EA7E6D">
        <w:rPr>
          <w:b/>
          <w:sz w:val="28"/>
          <w:szCs w:val="28"/>
        </w:rPr>
        <w:t>Кондинского</w:t>
      </w:r>
      <w:proofErr w:type="spellEnd"/>
      <w:r w:rsidRPr="00EA7E6D">
        <w:rPr>
          <w:b/>
          <w:sz w:val="28"/>
          <w:szCs w:val="28"/>
        </w:rPr>
        <w:t xml:space="preserve"> района</w:t>
      </w:r>
    </w:p>
    <w:p w:rsidR="00C671F5" w:rsidRPr="00EA7E6D" w:rsidRDefault="00C671F5" w:rsidP="00BF35AE">
      <w:pPr>
        <w:ind w:right="201"/>
        <w:jc w:val="center"/>
        <w:rPr>
          <w:b/>
          <w:sz w:val="28"/>
          <w:szCs w:val="28"/>
        </w:rPr>
      </w:pPr>
      <w:r w:rsidRPr="00EA7E6D">
        <w:rPr>
          <w:b/>
          <w:sz w:val="28"/>
          <w:szCs w:val="28"/>
        </w:rPr>
        <w:t>Ханты-Мансийского автономного округа</w:t>
      </w:r>
      <w:r w:rsidR="000542FC">
        <w:rPr>
          <w:b/>
          <w:sz w:val="28"/>
          <w:szCs w:val="28"/>
        </w:rPr>
        <w:t xml:space="preserve"> </w:t>
      </w:r>
      <w:r w:rsidRPr="00EA7E6D">
        <w:rPr>
          <w:b/>
          <w:sz w:val="28"/>
          <w:szCs w:val="28"/>
        </w:rPr>
        <w:t>-</w:t>
      </w:r>
      <w:r w:rsidR="000542FC">
        <w:rPr>
          <w:b/>
          <w:sz w:val="28"/>
          <w:szCs w:val="28"/>
        </w:rPr>
        <w:t xml:space="preserve"> </w:t>
      </w:r>
      <w:bookmarkStart w:id="0" w:name="_GoBack"/>
      <w:bookmarkEnd w:id="0"/>
      <w:r w:rsidRPr="00EA7E6D">
        <w:rPr>
          <w:b/>
          <w:sz w:val="28"/>
          <w:szCs w:val="28"/>
        </w:rPr>
        <w:t>Югры</w:t>
      </w:r>
    </w:p>
    <w:p w:rsidR="00C671F5" w:rsidRPr="00EA7E6D" w:rsidRDefault="00C671F5" w:rsidP="00C671F5">
      <w:pPr>
        <w:ind w:left="180" w:right="201"/>
        <w:jc w:val="center"/>
        <w:rPr>
          <w:b/>
          <w:sz w:val="28"/>
          <w:szCs w:val="28"/>
        </w:rPr>
      </w:pPr>
    </w:p>
    <w:p w:rsidR="00915D29" w:rsidRPr="00EA7E6D" w:rsidRDefault="004A2233" w:rsidP="00915D29">
      <w:pPr>
        <w:ind w:right="201"/>
        <w:jc w:val="center"/>
        <w:rPr>
          <w:b/>
          <w:sz w:val="28"/>
          <w:szCs w:val="28"/>
        </w:rPr>
      </w:pPr>
      <w:r w:rsidRPr="00EA7E6D">
        <w:rPr>
          <w:b/>
          <w:sz w:val="28"/>
          <w:szCs w:val="28"/>
        </w:rPr>
        <w:t>ПОСТАНОВЛЕНИЕ</w:t>
      </w:r>
    </w:p>
    <w:p w:rsidR="00EA7E6D" w:rsidRPr="00900ABB" w:rsidRDefault="00EA7E6D" w:rsidP="001C041C">
      <w:pPr>
        <w:ind w:right="201"/>
        <w:rPr>
          <w:sz w:val="26"/>
          <w:szCs w:val="26"/>
        </w:rPr>
      </w:pPr>
    </w:p>
    <w:p w:rsidR="008B42AB" w:rsidRPr="00900ABB" w:rsidRDefault="008B1959" w:rsidP="00A507BB">
      <w:pPr>
        <w:ind w:right="-1"/>
        <w:rPr>
          <w:sz w:val="26"/>
          <w:szCs w:val="26"/>
        </w:rPr>
      </w:pPr>
      <w:r w:rsidRPr="00900ABB">
        <w:rPr>
          <w:sz w:val="26"/>
          <w:szCs w:val="26"/>
        </w:rPr>
        <w:t>о</w:t>
      </w:r>
      <w:r w:rsidR="00FA23E9" w:rsidRPr="00900ABB">
        <w:rPr>
          <w:sz w:val="26"/>
          <w:szCs w:val="26"/>
        </w:rPr>
        <w:t>т</w:t>
      </w:r>
      <w:r w:rsidRPr="00900ABB">
        <w:rPr>
          <w:sz w:val="26"/>
          <w:szCs w:val="26"/>
        </w:rPr>
        <w:t xml:space="preserve"> </w:t>
      </w:r>
      <w:r w:rsidR="00EA7E6D">
        <w:rPr>
          <w:sz w:val="26"/>
          <w:szCs w:val="26"/>
        </w:rPr>
        <w:t>04 июня</w:t>
      </w:r>
      <w:r w:rsidR="00FA23E9" w:rsidRPr="00900ABB">
        <w:rPr>
          <w:sz w:val="26"/>
          <w:szCs w:val="26"/>
        </w:rPr>
        <w:t xml:space="preserve"> 201</w:t>
      </w:r>
      <w:r w:rsidR="00B61DEC" w:rsidRPr="00900ABB">
        <w:rPr>
          <w:sz w:val="26"/>
          <w:szCs w:val="26"/>
        </w:rPr>
        <w:t>9</w:t>
      </w:r>
      <w:r w:rsidR="00C671F5" w:rsidRPr="00900ABB">
        <w:rPr>
          <w:sz w:val="26"/>
          <w:szCs w:val="26"/>
        </w:rPr>
        <w:t xml:space="preserve"> года </w:t>
      </w:r>
      <w:r w:rsidR="003A6167" w:rsidRPr="00900ABB">
        <w:rPr>
          <w:sz w:val="26"/>
          <w:szCs w:val="26"/>
        </w:rPr>
        <w:t xml:space="preserve">  </w:t>
      </w:r>
      <w:r w:rsidR="00C671F5" w:rsidRPr="00900ABB">
        <w:rPr>
          <w:sz w:val="26"/>
          <w:szCs w:val="26"/>
        </w:rPr>
        <w:t xml:space="preserve">                                            </w:t>
      </w:r>
      <w:r w:rsidR="00846EF0" w:rsidRPr="00900ABB">
        <w:rPr>
          <w:sz w:val="26"/>
          <w:szCs w:val="26"/>
        </w:rPr>
        <w:t xml:space="preserve"> </w:t>
      </w:r>
      <w:r w:rsidR="006B6E0A" w:rsidRPr="00900ABB">
        <w:rPr>
          <w:sz w:val="26"/>
          <w:szCs w:val="26"/>
        </w:rPr>
        <w:t xml:space="preserve">  </w:t>
      </w:r>
      <w:r w:rsidR="00BF35AE" w:rsidRPr="00900ABB">
        <w:rPr>
          <w:sz w:val="26"/>
          <w:szCs w:val="26"/>
        </w:rPr>
        <w:t xml:space="preserve">     </w:t>
      </w:r>
      <w:r w:rsidR="006B6E0A" w:rsidRPr="00900ABB">
        <w:rPr>
          <w:sz w:val="26"/>
          <w:szCs w:val="26"/>
        </w:rPr>
        <w:t xml:space="preserve">          </w:t>
      </w:r>
      <w:r w:rsidR="000450BF" w:rsidRPr="00900ABB">
        <w:rPr>
          <w:sz w:val="26"/>
          <w:szCs w:val="26"/>
        </w:rPr>
        <w:t xml:space="preserve">      </w:t>
      </w:r>
      <w:r w:rsidR="0057395C" w:rsidRPr="00900ABB">
        <w:rPr>
          <w:sz w:val="26"/>
          <w:szCs w:val="26"/>
        </w:rPr>
        <w:t xml:space="preserve"> </w:t>
      </w:r>
      <w:r w:rsidR="00FB009E" w:rsidRPr="00900ABB">
        <w:rPr>
          <w:sz w:val="26"/>
          <w:szCs w:val="26"/>
        </w:rPr>
        <w:t xml:space="preserve">  </w:t>
      </w:r>
      <w:r w:rsidR="00900ABB">
        <w:rPr>
          <w:sz w:val="26"/>
          <w:szCs w:val="26"/>
        </w:rPr>
        <w:t xml:space="preserve">           </w:t>
      </w:r>
      <w:r w:rsidR="00EA7E6D">
        <w:rPr>
          <w:sz w:val="26"/>
          <w:szCs w:val="26"/>
        </w:rPr>
        <w:t xml:space="preserve">          </w:t>
      </w:r>
      <w:r w:rsidR="00900ABB">
        <w:rPr>
          <w:sz w:val="26"/>
          <w:szCs w:val="26"/>
        </w:rPr>
        <w:t xml:space="preserve"> </w:t>
      </w:r>
      <w:r w:rsidR="00FA6830" w:rsidRPr="00900ABB">
        <w:rPr>
          <w:sz w:val="26"/>
          <w:szCs w:val="26"/>
        </w:rPr>
        <w:t>№</w:t>
      </w:r>
      <w:r w:rsidR="000450BF" w:rsidRPr="00900ABB">
        <w:rPr>
          <w:sz w:val="26"/>
          <w:szCs w:val="26"/>
        </w:rPr>
        <w:t xml:space="preserve"> </w:t>
      </w:r>
      <w:r w:rsidR="00FB009E" w:rsidRPr="00900ABB">
        <w:rPr>
          <w:sz w:val="26"/>
          <w:szCs w:val="26"/>
        </w:rPr>
        <w:t xml:space="preserve"> </w:t>
      </w:r>
      <w:r w:rsidR="00EA7E6D">
        <w:rPr>
          <w:sz w:val="26"/>
          <w:szCs w:val="26"/>
        </w:rPr>
        <w:t>102</w:t>
      </w:r>
      <w:r w:rsidR="00FA6830" w:rsidRPr="00900ABB">
        <w:rPr>
          <w:sz w:val="26"/>
          <w:szCs w:val="26"/>
        </w:rPr>
        <w:t>-</w:t>
      </w:r>
      <w:r w:rsidR="00E77A61" w:rsidRPr="00900ABB">
        <w:rPr>
          <w:sz w:val="26"/>
          <w:szCs w:val="26"/>
        </w:rPr>
        <w:t>п</w:t>
      </w:r>
    </w:p>
    <w:p w:rsidR="00C671F5" w:rsidRPr="00900ABB" w:rsidRDefault="00C671F5" w:rsidP="00C671F5">
      <w:pPr>
        <w:ind w:right="201"/>
        <w:rPr>
          <w:sz w:val="26"/>
          <w:szCs w:val="26"/>
        </w:rPr>
      </w:pPr>
      <w:proofErr w:type="spellStart"/>
      <w:r w:rsidRPr="00900ABB">
        <w:rPr>
          <w:sz w:val="26"/>
          <w:szCs w:val="26"/>
        </w:rPr>
        <w:t>пгт</w:t>
      </w:r>
      <w:proofErr w:type="spellEnd"/>
      <w:r w:rsidRPr="00900ABB">
        <w:rPr>
          <w:sz w:val="26"/>
          <w:szCs w:val="26"/>
        </w:rPr>
        <w:t>.</w:t>
      </w:r>
      <w:r w:rsidR="00183378" w:rsidRPr="00900ABB">
        <w:rPr>
          <w:sz w:val="26"/>
          <w:szCs w:val="26"/>
        </w:rPr>
        <w:t xml:space="preserve"> </w:t>
      </w:r>
      <w:r w:rsidRPr="00900ABB">
        <w:rPr>
          <w:sz w:val="26"/>
          <w:szCs w:val="26"/>
        </w:rPr>
        <w:t>Междуреченский</w:t>
      </w:r>
    </w:p>
    <w:p w:rsidR="00771C3E" w:rsidRPr="00900ABB" w:rsidRDefault="00771C3E">
      <w:pPr>
        <w:rPr>
          <w:sz w:val="26"/>
          <w:szCs w:val="26"/>
        </w:rPr>
      </w:pPr>
    </w:p>
    <w:p w:rsidR="00B61DEC" w:rsidRPr="00900ABB" w:rsidRDefault="00BF13A2" w:rsidP="00561C29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900ABB">
        <w:rPr>
          <w:sz w:val="26"/>
          <w:szCs w:val="26"/>
        </w:rPr>
        <w:t>О внесении изменений в постановлени</w:t>
      </w:r>
      <w:r w:rsidR="0027166F" w:rsidRPr="00900ABB">
        <w:rPr>
          <w:sz w:val="26"/>
          <w:szCs w:val="26"/>
        </w:rPr>
        <w:t>е</w:t>
      </w:r>
      <w:r w:rsidRPr="00900ABB">
        <w:rPr>
          <w:sz w:val="26"/>
          <w:szCs w:val="26"/>
        </w:rPr>
        <w:t xml:space="preserve"> </w:t>
      </w:r>
    </w:p>
    <w:p w:rsidR="00B61DEC" w:rsidRPr="00900ABB" w:rsidRDefault="00EA7E6D" w:rsidP="00561C29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а</w:t>
      </w:r>
      <w:r w:rsidR="00BF13A2" w:rsidRPr="00900ABB">
        <w:rPr>
          <w:sz w:val="26"/>
          <w:szCs w:val="26"/>
        </w:rPr>
        <w:t>дминистрации</w:t>
      </w:r>
      <w:r w:rsidR="00B61DEC" w:rsidRPr="00900ABB">
        <w:rPr>
          <w:sz w:val="26"/>
          <w:szCs w:val="26"/>
        </w:rPr>
        <w:t xml:space="preserve"> </w:t>
      </w:r>
      <w:r w:rsidR="00BF13A2" w:rsidRPr="00900ABB">
        <w:rPr>
          <w:sz w:val="26"/>
          <w:szCs w:val="26"/>
        </w:rPr>
        <w:t xml:space="preserve">городского поселения </w:t>
      </w:r>
    </w:p>
    <w:p w:rsidR="00B61DEC" w:rsidRPr="00900ABB" w:rsidRDefault="00BF13A2" w:rsidP="00B61DE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900ABB">
        <w:rPr>
          <w:sz w:val="26"/>
          <w:szCs w:val="26"/>
        </w:rPr>
        <w:t>Междуреченский</w:t>
      </w:r>
      <w:proofErr w:type="gramEnd"/>
      <w:r w:rsidRPr="00900ABB">
        <w:rPr>
          <w:sz w:val="26"/>
          <w:szCs w:val="26"/>
        </w:rPr>
        <w:t xml:space="preserve"> от 16</w:t>
      </w:r>
      <w:r w:rsidR="00C03987" w:rsidRPr="00900ABB">
        <w:rPr>
          <w:sz w:val="26"/>
          <w:szCs w:val="26"/>
        </w:rPr>
        <w:t xml:space="preserve"> января </w:t>
      </w:r>
      <w:r w:rsidRPr="00900ABB">
        <w:rPr>
          <w:sz w:val="26"/>
          <w:szCs w:val="26"/>
        </w:rPr>
        <w:t xml:space="preserve">2014 </w:t>
      </w:r>
      <w:r w:rsidR="00B61DEC" w:rsidRPr="00900ABB">
        <w:rPr>
          <w:sz w:val="26"/>
          <w:szCs w:val="26"/>
        </w:rPr>
        <w:t xml:space="preserve">года </w:t>
      </w:r>
      <w:r w:rsidRPr="00900ABB">
        <w:rPr>
          <w:sz w:val="26"/>
          <w:szCs w:val="26"/>
        </w:rPr>
        <w:t>№ 10-п</w:t>
      </w:r>
      <w:r w:rsidR="0027166F" w:rsidRPr="00900ABB">
        <w:rPr>
          <w:sz w:val="26"/>
          <w:szCs w:val="26"/>
        </w:rPr>
        <w:t xml:space="preserve"> </w:t>
      </w:r>
    </w:p>
    <w:p w:rsidR="0027166F" w:rsidRPr="00900ABB" w:rsidRDefault="0027166F" w:rsidP="00EA7E6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900ABB">
        <w:rPr>
          <w:sz w:val="26"/>
          <w:szCs w:val="26"/>
        </w:rPr>
        <w:t>«Об утверждении реестра муниципальных услуг»</w:t>
      </w:r>
    </w:p>
    <w:p w:rsidR="00254058" w:rsidRPr="00900ABB" w:rsidRDefault="00254058" w:rsidP="00561C29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DC78AE" w:rsidRPr="00900ABB" w:rsidRDefault="0057395C" w:rsidP="001422AF">
      <w:pPr>
        <w:ind w:firstLine="709"/>
        <w:jc w:val="both"/>
        <w:rPr>
          <w:sz w:val="26"/>
          <w:szCs w:val="26"/>
        </w:rPr>
      </w:pPr>
      <w:proofErr w:type="gramStart"/>
      <w:r w:rsidRPr="00900ABB">
        <w:rPr>
          <w:sz w:val="26"/>
          <w:szCs w:val="26"/>
        </w:rPr>
        <w:t>В соответствии с</w:t>
      </w:r>
      <w:r w:rsidR="00B61DEC" w:rsidRPr="00900ABB">
        <w:rPr>
          <w:sz w:val="26"/>
          <w:szCs w:val="26"/>
        </w:rPr>
        <w:t xml:space="preserve"> Федеральными законами от 06 октября </w:t>
      </w:r>
      <w:r w:rsidRPr="00900ABB">
        <w:rPr>
          <w:sz w:val="26"/>
          <w:szCs w:val="26"/>
        </w:rPr>
        <w:t>2003</w:t>
      </w:r>
      <w:r w:rsidR="00B61DEC" w:rsidRPr="00900ABB">
        <w:rPr>
          <w:sz w:val="26"/>
          <w:szCs w:val="26"/>
        </w:rPr>
        <w:t xml:space="preserve"> года</w:t>
      </w:r>
      <w:r w:rsidRPr="00900ABB">
        <w:rPr>
          <w:sz w:val="26"/>
          <w:szCs w:val="26"/>
        </w:rPr>
        <w:t xml:space="preserve"> №131-ФЗ «Об общих принципах организации местного самоуправления в Российской </w:t>
      </w:r>
      <w:r w:rsidR="00B61DEC" w:rsidRPr="00900ABB">
        <w:rPr>
          <w:sz w:val="26"/>
          <w:szCs w:val="26"/>
        </w:rPr>
        <w:t xml:space="preserve">Федерации», от 27 июля </w:t>
      </w:r>
      <w:r w:rsidRPr="00900ABB">
        <w:rPr>
          <w:sz w:val="26"/>
          <w:szCs w:val="26"/>
        </w:rPr>
        <w:t xml:space="preserve">2010 </w:t>
      </w:r>
      <w:r w:rsidR="00B61DEC" w:rsidRPr="00900ABB">
        <w:rPr>
          <w:sz w:val="26"/>
          <w:szCs w:val="26"/>
        </w:rPr>
        <w:t xml:space="preserve">года </w:t>
      </w:r>
      <w:r w:rsidRPr="00900ABB">
        <w:rPr>
          <w:sz w:val="26"/>
          <w:szCs w:val="26"/>
        </w:rPr>
        <w:t>№ 210-ФЗ «Об организации предоставления государственных и муниципальных услуг», руководствуясь постановлением администрации городского по</w:t>
      </w:r>
      <w:r w:rsidR="00B61DEC" w:rsidRPr="00900ABB">
        <w:rPr>
          <w:sz w:val="26"/>
          <w:szCs w:val="26"/>
        </w:rPr>
        <w:t>селения Междуреченский</w:t>
      </w:r>
      <w:r w:rsidR="001144F3" w:rsidRPr="00900ABB">
        <w:rPr>
          <w:sz w:val="26"/>
          <w:szCs w:val="26"/>
        </w:rPr>
        <w:t xml:space="preserve"> </w:t>
      </w:r>
      <w:r w:rsidR="00B61DEC" w:rsidRPr="00900ABB">
        <w:rPr>
          <w:sz w:val="26"/>
          <w:szCs w:val="26"/>
        </w:rPr>
        <w:t xml:space="preserve">от 14 февраля </w:t>
      </w:r>
      <w:r w:rsidRPr="00900ABB">
        <w:rPr>
          <w:sz w:val="26"/>
          <w:szCs w:val="26"/>
        </w:rPr>
        <w:t xml:space="preserve">2014 </w:t>
      </w:r>
      <w:r w:rsidR="00B61DEC" w:rsidRPr="00900ABB">
        <w:rPr>
          <w:sz w:val="26"/>
          <w:szCs w:val="26"/>
        </w:rPr>
        <w:t xml:space="preserve">года </w:t>
      </w:r>
      <w:r w:rsidR="001C041C">
        <w:rPr>
          <w:sz w:val="26"/>
          <w:szCs w:val="26"/>
        </w:rPr>
        <w:t xml:space="preserve">       </w:t>
      </w:r>
      <w:r w:rsidRPr="00900ABB">
        <w:rPr>
          <w:sz w:val="26"/>
          <w:szCs w:val="26"/>
        </w:rPr>
        <w:t xml:space="preserve">№ 25-п «Об утверждении Положения о порядке ведения реестра муниципальных услуг муниципального образования городское поселение Междуреченский» </w:t>
      </w:r>
      <w:r w:rsidR="001C041C">
        <w:rPr>
          <w:sz w:val="26"/>
          <w:szCs w:val="26"/>
        </w:rPr>
        <w:t xml:space="preserve">                </w:t>
      </w:r>
      <w:r w:rsidRPr="00900ABB">
        <w:rPr>
          <w:sz w:val="26"/>
          <w:szCs w:val="26"/>
        </w:rPr>
        <w:t>(с</w:t>
      </w:r>
      <w:proofErr w:type="gramEnd"/>
      <w:r w:rsidRPr="00900ABB">
        <w:rPr>
          <w:sz w:val="26"/>
          <w:szCs w:val="26"/>
        </w:rPr>
        <w:t xml:space="preserve"> изменениями и дополнениями), Типовым перечнем муниципальных услуг муниципальных образований Ханты-Мансийского автономного округа - Югры, одобренным решением комиссии по проведению административной реформы в Ханты-Мансийском ав</w:t>
      </w:r>
      <w:r w:rsidR="001144F3" w:rsidRPr="00900ABB">
        <w:rPr>
          <w:sz w:val="26"/>
          <w:szCs w:val="26"/>
        </w:rPr>
        <w:t xml:space="preserve">тономном округе - Югре </w:t>
      </w:r>
      <w:r w:rsidR="001422AF" w:rsidRPr="00900ABB">
        <w:rPr>
          <w:sz w:val="26"/>
          <w:szCs w:val="26"/>
        </w:rPr>
        <w:t>от 04.10.2018 № 29 (в редакции решений, принятых протоколами от 26.12.2018 № 30, от 26.02.2019 № 31)</w:t>
      </w:r>
      <w:r w:rsidR="001144F3" w:rsidRPr="00900ABB">
        <w:rPr>
          <w:sz w:val="26"/>
          <w:szCs w:val="26"/>
        </w:rPr>
        <w:t>,</w:t>
      </w:r>
      <w:r w:rsidR="00897D56" w:rsidRPr="00900ABB">
        <w:rPr>
          <w:sz w:val="26"/>
          <w:szCs w:val="26"/>
        </w:rPr>
        <w:t xml:space="preserve"> </w:t>
      </w:r>
      <w:r w:rsidR="00897D56" w:rsidRPr="001C041C">
        <w:rPr>
          <w:b/>
          <w:sz w:val="26"/>
          <w:szCs w:val="26"/>
        </w:rPr>
        <w:t xml:space="preserve">администрация городского поселения </w:t>
      </w:r>
      <w:proofErr w:type="gramStart"/>
      <w:r w:rsidR="00897D56" w:rsidRPr="001C041C">
        <w:rPr>
          <w:b/>
          <w:sz w:val="26"/>
          <w:szCs w:val="26"/>
        </w:rPr>
        <w:t>Междуреченский</w:t>
      </w:r>
      <w:proofErr w:type="gramEnd"/>
      <w:r w:rsidR="00897D56" w:rsidRPr="001C041C">
        <w:rPr>
          <w:b/>
          <w:sz w:val="26"/>
          <w:szCs w:val="26"/>
        </w:rPr>
        <w:t xml:space="preserve"> постановляет:</w:t>
      </w:r>
    </w:p>
    <w:p w:rsidR="00DF4665" w:rsidRPr="00900ABB" w:rsidRDefault="00897D56" w:rsidP="00897D56">
      <w:pPr>
        <w:shd w:val="clear" w:color="auto" w:fill="FFFFFF"/>
        <w:autoSpaceDE w:val="0"/>
        <w:autoSpaceDN w:val="0"/>
        <w:adjustRightInd w:val="0"/>
        <w:ind w:right="71" w:firstLine="709"/>
        <w:jc w:val="both"/>
        <w:rPr>
          <w:sz w:val="26"/>
          <w:szCs w:val="26"/>
        </w:rPr>
      </w:pPr>
      <w:r w:rsidRPr="00900ABB">
        <w:rPr>
          <w:sz w:val="26"/>
          <w:szCs w:val="26"/>
        </w:rPr>
        <w:t>1.</w:t>
      </w:r>
      <w:r w:rsidR="00ED7053" w:rsidRPr="00900ABB">
        <w:rPr>
          <w:sz w:val="26"/>
          <w:szCs w:val="26"/>
        </w:rPr>
        <w:t xml:space="preserve"> </w:t>
      </w:r>
      <w:r w:rsidR="00DF4665" w:rsidRPr="00900ABB">
        <w:rPr>
          <w:sz w:val="26"/>
          <w:szCs w:val="26"/>
        </w:rPr>
        <w:t>Внести в постановлени</w:t>
      </w:r>
      <w:r w:rsidR="0027166F" w:rsidRPr="00900ABB">
        <w:rPr>
          <w:sz w:val="26"/>
          <w:szCs w:val="26"/>
        </w:rPr>
        <w:t>е</w:t>
      </w:r>
      <w:r w:rsidR="00DF4665" w:rsidRPr="00900ABB">
        <w:rPr>
          <w:sz w:val="26"/>
          <w:szCs w:val="26"/>
        </w:rPr>
        <w:t xml:space="preserve"> администрации</w:t>
      </w:r>
      <w:r w:rsidR="001B199C" w:rsidRPr="00900ABB">
        <w:rPr>
          <w:sz w:val="26"/>
          <w:szCs w:val="26"/>
        </w:rPr>
        <w:t xml:space="preserve"> </w:t>
      </w:r>
      <w:r w:rsidR="00DF4665" w:rsidRPr="00900ABB">
        <w:rPr>
          <w:sz w:val="26"/>
          <w:szCs w:val="26"/>
        </w:rPr>
        <w:t xml:space="preserve">городского поселения </w:t>
      </w:r>
      <w:proofErr w:type="gramStart"/>
      <w:r w:rsidR="00DF4665" w:rsidRPr="00900ABB">
        <w:rPr>
          <w:sz w:val="26"/>
          <w:szCs w:val="26"/>
        </w:rPr>
        <w:t>Междуреченский</w:t>
      </w:r>
      <w:proofErr w:type="gramEnd"/>
      <w:r w:rsidR="00DF4665" w:rsidRPr="00900ABB">
        <w:rPr>
          <w:sz w:val="26"/>
          <w:szCs w:val="26"/>
        </w:rPr>
        <w:t xml:space="preserve"> от 16</w:t>
      </w:r>
      <w:r w:rsidR="00C03987" w:rsidRPr="00900ABB">
        <w:rPr>
          <w:sz w:val="26"/>
          <w:szCs w:val="26"/>
        </w:rPr>
        <w:t xml:space="preserve"> января </w:t>
      </w:r>
      <w:r w:rsidR="00DF4665" w:rsidRPr="00900ABB">
        <w:rPr>
          <w:sz w:val="26"/>
          <w:szCs w:val="26"/>
        </w:rPr>
        <w:t>2014</w:t>
      </w:r>
      <w:r w:rsidR="00FF6BF2" w:rsidRPr="00900ABB">
        <w:rPr>
          <w:sz w:val="26"/>
          <w:szCs w:val="26"/>
        </w:rPr>
        <w:t xml:space="preserve"> года</w:t>
      </w:r>
      <w:r w:rsidR="00DF4665" w:rsidRPr="00900ABB">
        <w:rPr>
          <w:sz w:val="26"/>
          <w:szCs w:val="26"/>
        </w:rPr>
        <w:t xml:space="preserve"> № 10-п</w:t>
      </w:r>
      <w:r w:rsidR="001B199C" w:rsidRPr="00900ABB">
        <w:rPr>
          <w:sz w:val="26"/>
          <w:szCs w:val="26"/>
        </w:rPr>
        <w:t xml:space="preserve"> «Об утверждении реестра муниципальных услуг» следу</w:t>
      </w:r>
      <w:r w:rsidR="00EC4796" w:rsidRPr="00900ABB">
        <w:rPr>
          <w:sz w:val="26"/>
          <w:szCs w:val="26"/>
        </w:rPr>
        <w:t>ю</w:t>
      </w:r>
      <w:r w:rsidR="001B199C" w:rsidRPr="00900ABB">
        <w:rPr>
          <w:sz w:val="26"/>
          <w:szCs w:val="26"/>
        </w:rPr>
        <w:t>щие изменения:</w:t>
      </w:r>
    </w:p>
    <w:p w:rsidR="006B6E0A" w:rsidRPr="00900ABB" w:rsidRDefault="001422AF" w:rsidP="00897D56">
      <w:pPr>
        <w:shd w:val="clear" w:color="auto" w:fill="FFFFFF"/>
        <w:autoSpaceDE w:val="0"/>
        <w:autoSpaceDN w:val="0"/>
        <w:adjustRightInd w:val="0"/>
        <w:ind w:right="71" w:firstLine="709"/>
        <w:jc w:val="both"/>
        <w:rPr>
          <w:sz w:val="26"/>
          <w:szCs w:val="26"/>
        </w:rPr>
      </w:pPr>
      <w:r w:rsidRPr="00900ABB">
        <w:rPr>
          <w:sz w:val="26"/>
          <w:szCs w:val="26"/>
        </w:rPr>
        <w:t xml:space="preserve">1.1. </w:t>
      </w:r>
      <w:r w:rsidR="00EC4796" w:rsidRPr="00900ABB">
        <w:rPr>
          <w:sz w:val="26"/>
          <w:szCs w:val="26"/>
        </w:rPr>
        <w:t>Приложение к постановлению изложить в новой редакции</w:t>
      </w:r>
      <w:r w:rsidR="004A1B67" w:rsidRPr="00900ABB">
        <w:rPr>
          <w:sz w:val="26"/>
          <w:szCs w:val="26"/>
        </w:rPr>
        <w:t xml:space="preserve"> (приложение)</w:t>
      </w:r>
      <w:r w:rsidR="00EC4796" w:rsidRPr="00900ABB">
        <w:rPr>
          <w:sz w:val="26"/>
          <w:szCs w:val="26"/>
        </w:rPr>
        <w:t>.</w:t>
      </w:r>
    </w:p>
    <w:p w:rsidR="00B5239D" w:rsidRPr="00900ABB" w:rsidRDefault="00897D56" w:rsidP="00897D56">
      <w:pPr>
        <w:tabs>
          <w:tab w:val="left" w:pos="0"/>
        </w:tabs>
        <w:ind w:right="71" w:firstLine="709"/>
        <w:jc w:val="both"/>
        <w:rPr>
          <w:sz w:val="26"/>
          <w:szCs w:val="26"/>
        </w:rPr>
      </w:pPr>
      <w:r w:rsidRPr="00900ABB">
        <w:rPr>
          <w:sz w:val="26"/>
          <w:szCs w:val="26"/>
        </w:rPr>
        <w:t>2.</w:t>
      </w:r>
      <w:r w:rsidR="00ED7053" w:rsidRPr="00900ABB">
        <w:rPr>
          <w:sz w:val="26"/>
          <w:szCs w:val="26"/>
        </w:rPr>
        <w:t xml:space="preserve"> </w:t>
      </w:r>
      <w:r w:rsidR="001144F3" w:rsidRPr="00900ABB">
        <w:rPr>
          <w:sz w:val="26"/>
          <w:szCs w:val="26"/>
        </w:rPr>
        <w:t>Обнародовать</w:t>
      </w:r>
      <w:r w:rsidR="000450BF" w:rsidRPr="00900ABB">
        <w:rPr>
          <w:sz w:val="26"/>
          <w:szCs w:val="26"/>
        </w:rPr>
        <w:t xml:space="preserve"> постановление в соответствии с решением Совета депутатов городского поселения </w:t>
      </w:r>
      <w:proofErr w:type="gramStart"/>
      <w:r w:rsidR="000450BF" w:rsidRPr="00900ABB">
        <w:rPr>
          <w:sz w:val="26"/>
          <w:szCs w:val="26"/>
        </w:rPr>
        <w:t>Междуреченский</w:t>
      </w:r>
      <w:proofErr w:type="gramEnd"/>
      <w:r w:rsidR="000450BF" w:rsidRPr="00900ABB">
        <w:rPr>
          <w:sz w:val="26"/>
          <w:szCs w:val="26"/>
        </w:rPr>
        <w:t xml:space="preserve"> от 28 апреля 2017 года</w:t>
      </w:r>
      <w:r w:rsidR="001C041C">
        <w:rPr>
          <w:sz w:val="26"/>
          <w:szCs w:val="26"/>
        </w:rPr>
        <w:t xml:space="preserve"> </w:t>
      </w:r>
      <w:r w:rsidR="000450BF" w:rsidRPr="00900ABB">
        <w:rPr>
          <w:sz w:val="26"/>
          <w:szCs w:val="26"/>
        </w:rPr>
        <w:t xml:space="preserve">№ 297 </w:t>
      </w:r>
      <w:r w:rsidR="001C041C">
        <w:rPr>
          <w:sz w:val="26"/>
          <w:szCs w:val="26"/>
        </w:rPr>
        <w:t xml:space="preserve">                       </w:t>
      </w:r>
      <w:r w:rsidR="000450BF" w:rsidRPr="00900ABB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</w:t>
      </w:r>
      <w:proofErr w:type="gramStart"/>
      <w:r w:rsidR="000450BF" w:rsidRPr="00900ABB">
        <w:rPr>
          <w:sz w:val="26"/>
          <w:szCs w:val="26"/>
        </w:rPr>
        <w:t>Междуреченский</w:t>
      </w:r>
      <w:proofErr w:type="gramEnd"/>
      <w:r w:rsidR="000450BF" w:rsidRPr="00900ABB">
        <w:rPr>
          <w:sz w:val="26"/>
          <w:szCs w:val="26"/>
        </w:rPr>
        <w:t xml:space="preserve">» и </w:t>
      </w:r>
      <w:r w:rsidR="00C63AC7" w:rsidRPr="00900ABB">
        <w:rPr>
          <w:sz w:val="26"/>
          <w:szCs w:val="26"/>
        </w:rPr>
        <w:t xml:space="preserve">разместить </w:t>
      </w:r>
      <w:r w:rsidR="00B5239D" w:rsidRPr="00900ABB">
        <w:rPr>
          <w:sz w:val="26"/>
          <w:szCs w:val="26"/>
        </w:rPr>
        <w:t>на официальном</w:t>
      </w:r>
      <w:r w:rsidR="008071B4" w:rsidRPr="00900ABB">
        <w:rPr>
          <w:sz w:val="26"/>
          <w:szCs w:val="26"/>
        </w:rPr>
        <w:t xml:space="preserve"> сайте</w:t>
      </w:r>
      <w:r w:rsidR="00B5239D" w:rsidRPr="00900ABB">
        <w:rPr>
          <w:sz w:val="26"/>
          <w:szCs w:val="26"/>
        </w:rPr>
        <w:t xml:space="preserve"> органов местного самоуправления</w:t>
      </w:r>
      <w:r w:rsidR="008071B4" w:rsidRPr="00900ABB">
        <w:rPr>
          <w:sz w:val="26"/>
          <w:szCs w:val="26"/>
        </w:rPr>
        <w:t xml:space="preserve"> </w:t>
      </w:r>
      <w:proofErr w:type="spellStart"/>
      <w:r w:rsidR="00064F85" w:rsidRPr="00900ABB">
        <w:rPr>
          <w:sz w:val="26"/>
          <w:szCs w:val="26"/>
        </w:rPr>
        <w:t>Кондинского</w:t>
      </w:r>
      <w:proofErr w:type="spellEnd"/>
      <w:r w:rsidR="00064F85" w:rsidRPr="00900ABB">
        <w:rPr>
          <w:sz w:val="26"/>
          <w:szCs w:val="26"/>
        </w:rPr>
        <w:t xml:space="preserve"> района Ханты-Мансийского автономного округа </w:t>
      </w:r>
      <w:r w:rsidR="001144F3" w:rsidRPr="00900ABB">
        <w:rPr>
          <w:sz w:val="26"/>
          <w:szCs w:val="26"/>
        </w:rPr>
        <w:t>-</w:t>
      </w:r>
      <w:r w:rsidR="00064F85" w:rsidRPr="00900ABB">
        <w:rPr>
          <w:sz w:val="26"/>
          <w:szCs w:val="26"/>
        </w:rPr>
        <w:t xml:space="preserve"> Югры</w:t>
      </w:r>
      <w:r w:rsidR="001144F3" w:rsidRPr="00900ABB">
        <w:rPr>
          <w:sz w:val="26"/>
          <w:szCs w:val="26"/>
        </w:rPr>
        <w:t>.</w:t>
      </w:r>
    </w:p>
    <w:p w:rsidR="00900ABB" w:rsidRPr="00900ABB" w:rsidRDefault="00900ABB" w:rsidP="00897D56">
      <w:pPr>
        <w:tabs>
          <w:tab w:val="left" w:pos="0"/>
        </w:tabs>
        <w:ind w:right="71" w:firstLine="709"/>
        <w:jc w:val="both"/>
        <w:rPr>
          <w:sz w:val="26"/>
          <w:szCs w:val="26"/>
        </w:rPr>
      </w:pPr>
      <w:r w:rsidRPr="00900ABB">
        <w:rPr>
          <w:sz w:val="26"/>
          <w:szCs w:val="26"/>
        </w:rPr>
        <w:t>3. Постановление вступает в силу после его обнародования.</w:t>
      </w:r>
    </w:p>
    <w:p w:rsidR="001144F3" w:rsidRPr="001422AF" w:rsidRDefault="001144F3" w:rsidP="00897D56">
      <w:pPr>
        <w:tabs>
          <w:tab w:val="left" w:pos="0"/>
        </w:tabs>
        <w:ind w:right="71" w:firstLine="709"/>
        <w:jc w:val="both"/>
        <w:rPr>
          <w:sz w:val="27"/>
          <w:szCs w:val="27"/>
        </w:rPr>
      </w:pPr>
    </w:p>
    <w:p w:rsidR="001C041C" w:rsidRDefault="001C041C" w:rsidP="00E076CA">
      <w:pPr>
        <w:ind w:right="71"/>
        <w:jc w:val="both"/>
        <w:rPr>
          <w:sz w:val="27"/>
          <w:szCs w:val="27"/>
        </w:rPr>
      </w:pPr>
    </w:p>
    <w:p w:rsidR="001C041C" w:rsidRDefault="001C041C" w:rsidP="00E076CA">
      <w:pPr>
        <w:ind w:right="71"/>
        <w:jc w:val="both"/>
        <w:rPr>
          <w:sz w:val="27"/>
          <w:szCs w:val="27"/>
        </w:rPr>
      </w:pPr>
    </w:p>
    <w:p w:rsidR="00330106" w:rsidRPr="001422AF" w:rsidRDefault="00330106" w:rsidP="00E076CA">
      <w:pPr>
        <w:ind w:right="71"/>
        <w:jc w:val="both"/>
        <w:rPr>
          <w:sz w:val="27"/>
          <w:szCs w:val="27"/>
        </w:rPr>
      </w:pPr>
      <w:r w:rsidRPr="001422AF">
        <w:rPr>
          <w:sz w:val="27"/>
          <w:szCs w:val="27"/>
        </w:rPr>
        <w:t>Глава</w:t>
      </w:r>
      <w:r w:rsidR="00344FFE" w:rsidRPr="001422AF">
        <w:rPr>
          <w:sz w:val="27"/>
          <w:szCs w:val="27"/>
        </w:rPr>
        <w:t xml:space="preserve"> городского поселения</w:t>
      </w:r>
    </w:p>
    <w:p w:rsidR="004E1075" w:rsidRPr="001422AF" w:rsidRDefault="0054088E" w:rsidP="00E076CA">
      <w:pPr>
        <w:tabs>
          <w:tab w:val="left" w:pos="-4140"/>
        </w:tabs>
        <w:ind w:right="71"/>
        <w:jc w:val="both"/>
        <w:rPr>
          <w:sz w:val="27"/>
          <w:szCs w:val="27"/>
        </w:rPr>
        <w:sectPr w:rsidR="004E1075" w:rsidRPr="001422AF" w:rsidSect="001144F3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1422AF">
        <w:rPr>
          <w:sz w:val="27"/>
          <w:szCs w:val="27"/>
        </w:rPr>
        <w:t xml:space="preserve">Междуреченский            </w:t>
      </w:r>
      <w:r w:rsidR="00872C1A" w:rsidRPr="001422AF">
        <w:rPr>
          <w:sz w:val="27"/>
          <w:szCs w:val="27"/>
        </w:rPr>
        <w:t xml:space="preserve">     </w:t>
      </w:r>
      <w:r w:rsidR="00330106" w:rsidRPr="001422AF">
        <w:rPr>
          <w:sz w:val="27"/>
          <w:szCs w:val="27"/>
        </w:rPr>
        <w:t xml:space="preserve">             </w:t>
      </w:r>
      <w:r w:rsidR="00E076CA" w:rsidRPr="001422AF">
        <w:rPr>
          <w:sz w:val="27"/>
          <w:szCs w:val="27"/>
        </w:rPr>
        <w:t xml:space="preserve">   </w:t>
      </w:r>
      <w:r w:rsidR="00BF35AE" w:rsidRPr="001422AF">
        <w:rPr>
          <w:sz w:val="27"/>
          <w:szCs w:val="27"/>
        </w:rPr>
        <w:t xml:space="preserve">  </w:t>
      </w:r>
      <w:r w:rsidR="00E076CA" w:rsidRPr="001422AF">
        <w:rPr>
          <w:sz w:val="27"/>
          <w:szCs w:val="27"/>
        </w:rPr>
        <w:t xml:space="preserve">         </w:t>
      </w:r>
      <w:r w:rsidR="00254058" w:rsidRPr="001422AF">
        <w:rPr>
          <w:sz w:val="27"/>
          <w:szCs w:val="27"/>
        </w:rPr>
        <w:t xml:space="preserve">           </w:t>
      </w:r>
      <w:r w:rsidR="001144F3" w:rsidRPr="001422AF">
        <w:rPr>
          <w:sz w:val="27"/>
          <w:szCs w:val="27"/>
        </w:rPr>
        <w:t xml:space="preserve">               </w:t>
      </w:r>
      <w:r w:rsidR="001422AF" w:rsidRPr="001422AF">
        <w:rPr>
          <w:sz w:val="27"/>
          <w:szCs w:val="27"/>
        </w:rPr>
        <w:t xml:space="preserve">        </w:t>
      </w:r>
      <w:r w:rsidR="001C041C">
        <w:rPr>
          <w:sz w:val="27"/>
          <w:szCs w:val="27"/>
        </w:rPr>
        <w:t xml:space="preserve">      </w:t>
      </w:r>
      <w:r w:rsidR="001422AF" w:rsidRPr="001422AF">
        <w:rPr>
          <w:sz w:val="27"/>
          <w:szCs w:val="27"/>
        </w:rPr>
        <w:t xml:space="preserve"> </w:t>
      </w:r>
      <w:r w:rsidR="00254058" w:rsidRPr="001422AF">
        <w:rPr>
          <w:sz w:val="27"/>
          <w:szCs w:val="27"/>
        </w:rPr>
        <w:t>А.А</w:t>
      </w:r>
      <w:r w:rsidR="00330106" w:rsidRPr="001422AF">
        <w:rPr>
          <w:sz w:val="27"/>
          <w:szCs w:val="27"/>
        </w:rPr>
        <w:t>.</w:t>
      </w:r>
      <w:r w:rsidR="001422AF" w:rsidRPr="001422AF">
        <w:rPr>
          <w:sz w:val="27"/>
          <w:szCs w:val="27"/>
        </w:rPr>
        <w:t xml:space="preserve"> </w:t>
      </w:r>
      <w:proofErr w:type="spellStart"/>
      <w:r w:rsidR="00254058" w:rsidRPr="001422AF">
        <w:rPr>
          <w:sz w:val="27"/>
          <w:szCs w:val="27"/>
        </w:rPr>
        <w:t>Кошманов</w:t>
      </w:r>
      <w:proofErr w:type="spellEnd"/>
    </w:p>
    <w:p w:rsidR="001C041C" w:rsidRPr="00A8304A" w:rsidRDefault="001C041C" w:rsidP="001C041C">
      <w:pPr>
        <w:jc w:val="right"/>
        <w:rPr>
          <w:sz w:val="22"/>
          <w:szCs w:val="22"/>
        </w:rPr>
      </w:pPr>
      <w:r w:rsidRPr="00A8304A">
        <w:rPr>
          <w:sz w:val="22"/>
          <w:szCs w:val="22"/>
        </w:rPr>
        <w:lastRenderedPageBreak/>
        <w:t>Приложение  к постановлению</w:t>
      </w:r>
    </w:p>
    <w:p w:rsidR="001C041C" w:rsidRPr="00A8304A" w:rsidRDefault="001C041C" w:rsidP="001C041C">
      <w:pPr>
        <w:jc w:val="right"/>
        <w:rPr>
          <w:sz w:val="22"/>
          <w:szCs w:val="22"/>
        </w:rPr>
      </w:pPr>
      <w:r w:rsidRPr="00A8304A">
        <w:rPr>
          <w:sz w:val="22"/>
          <w:szCs w:val="22"/>
        </w:rPr>
        <w:t xml:space="preserve">администрации </w:t>
      </w:r>
      <w:proofErr w:type="gramStart"/>
      <w:r w:rsidRPr="00A8304A">
        <w:rPr>
          <w:sz w:val="22"/>
          <w:szCs w:val="22"/>
        </w:rPr>
        <w:t>городского</w:t>
      </w:r>
      <w:proofErr w:type="gramEnd"/>
    </w:p>
    <w:p w:rsidR="001C041C" w:rsidRPr="00A8304A" w:rsidRDefault="001C041C" w:rsidP="001C041C">
      <w:pPr>
        <w:jc w:val="right"/>
        <w:rPr>
          <w:sz w:val="22"/>
          <w:szCs w:val="22"/>
        </w:rPr>
      </w:pPr>
      <w:r w:rsidRPr="00A8304A">
        <w:rPr>
          <w:sz w:val="22"/>
          <w:szCs w:val="22"/>
        </w:rPr>
        <w:t xml:space="preserve">поселения </w:t>
      </w:r>
      <w:proofErr w:type="gramStart"/>
      <w:r w:rsidRPr="00A8304A">
        <w:rPr>
          <w:sz w:val="22"/>
          <w:szCs w:val="22"/>
        </w:rPr>
        <w:t>Междуреченский</w:t>
      </w:r>
      <w:proofErr w:type="gramEnd"/>
    </w:p>
    <w:p w:rsidR="001C041C" w:rsidRDefault="001C041C" w:rsidP="001C041C">
      <w:pPr>
        <w:keepNext/>
        <w:jc w:val="right"/>
        <w:outlineLvl w:val="0"/>
        <w:rPr>
          <w:sz w:val="22"/>
          <w:szCs w:val="22"/>
        </w:rPr>
      </w:pPr>
      <w:r w:rsidRPr="00A8304A">
        <w:rPr>
          <w:sz w:val="22"/>
          <w:szCs w:val="22"/>
        </w:rPr>
        <w:t xml:space="preserve">от </w:t>
      </w:r>
      <w:r>
        <w:rPr>
          <w:sz w:val="22"/>
          <w:szCs w:val="22"/>
        </w:rPr>
        <w:t>04</w:t>
      </w:r>
      <w:r w:rsidRPr="00A8304A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A8304A">
        <w:rPr>
          <w:sz w:val="22"/>
          <w:szCs w:val="22"/>
        </w:rPr>
        <w:t xml:space="preserve">.2019 № </w:t>
      </w:r>
      <w:r>
        <w:rPr>
          <w:sz w:val="22"/>
          <w:szCs w:val="22"/>
        </w:rPr>
        <w:t>102</w:t>
      </w:r>
      <w:r w:rsidRPr="00A8304A">
        <w:rPr>
          <w:sz w:val="22"/>
          <w:szCs w:val="22"/>
        </w:rPr>
        <w:t>-п</w:t>
      </w:r>
    </w:p>
    <w:p w:rsidR="004E1075" w:rsidRDefault="004E1075" w:rsidP="004E1075">
      <w:pPr>
        <w:jc w:val="center"/>
        <w:rPr>
          <w:bCs/>
          <w:szCs w:val="14"/>
        </w:rPr>
      </w:pPr>
    </w:p>
    <w:p w:rsidR="004E1075" w:rsidRPr="00F139BA" w:rsidRDefault="004E1075" w:rsidP="004E1075">
      <w:pPr>
        <w:jc w:val="center"/>
        <w:rPr>
          <w:bCs/>
        </w:rPr>
      </w:pPr>
      <w:r w:rsidRPr="00F139BA">
        <w:rPr>
          <w:bCs/>
        </w:rPr>
        <w:t>Реестр муниципальных услуг городского поселения Междуреченский</w:t>
      </w:r>
    </w:p>
    <w:p w:rsidR="004E1075" w:rsidRDefault="004E1075" w:rsidP="004E1075">
      <w:pPr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908"/>
        <w:gridCol w:w="1764"/>
        <w:gridCol w:w="1585"/>
        <w:gridCol w:w="2029"/>
        <w:gridCol w:w="1780"/>
        <w:gridCol w:w="2635"/>
        <w:gridCol w:w="1993"/>
      </w:tblGrid>
      <w:tr w:rsidR="00FB009E" w:rsidRPr="002D2EF6" w:rsidTr="002D2EF6">
        <w:tc>
          <w:tcPr>
            <w:tcW w:w="170" w:type="pct"/>
            <w:shd w:val="clear" w:color="auto" w:fill="auto"/>
          </w:tcPr>
          <w:p w:rsidR="004E1075" w:rsidRPr="002D2EF6" w:rsidRDefault="0061668A" w:rsidP="00723E4D">
            <w:pPr>
              <w:jc w:val="center"/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№</w:t>
            </w:r>
            <w:r w:rsidR="00BC33C1" w:rsidRPr="002D2EF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2EF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D2EF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56" w:type="pct"/>
            <w:shd w:val="clear" w:color="auto" w:fill="auto"/>
          </w:tcPr>
          <w:p w:rsidR="004E1075" w:rsidRPr="002D2EF6" w:rsidRDefault="004E1075" w:rsidP="00723E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2EF6">
              <w:rPr>
                <w:bCs/>
                <w:color w:val="000000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580" w:type="pct"/>
            <w:shd w:val="clear" w:color="auto" w:fill="auto"/>
          </w:tcPr>
          <w:p w:rsidR="004E1075" w:rsidRPr="002D2EF6" w:rsidRDefault="004E1075" w:rsidP="00723E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2EF6"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2D2EF6">
              <w:rPr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521" w:type="pct"/>
            <w:shd w:val="clear" w:color="auto" w:fill="auto"/>
          </w:tcPr>
          <w:p w:rsidR="004E1075" w:rsidRPr="002D2EF6" w:rsidRDefault="004E1075" w:rsidP="00723E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2EF6">
              <w:rPr>
                <w:bCs/>
                <w:color w:val="000000"/>
                <w:sz w:val="20"/>
                <w:szCs w:val="20"/>
              </w:rPr>
              <w:t>Получатели услуги</w:t>
            </w:r>
          </w:p>
        </w:tc>
        <w:tc>
          <w:tcPr>
            <w:tcW w:w="667" w:type="pct"/>
            <w:shd w:val="clear" w:color="auto" w:fill="auto"/>
          </w:tcPr>
          <w:p w:rsidR="004E1075" w:rsidRPr="002D2EF6" w:rsidRDefault="004E1075" w:rsidP="00723E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2EF6">
              <w:rPr>
                <w:bCs/>
                <w:color w:val="000000"/>
                <w:sz w:val="20"/>
                <w:szCs w:val="20"/>
              </w:rPr>
              <w:t>Нормативно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85" w:type="pct"/>
            <w:shd w:val="clear" w:color="auto" w:fill="auto"/>
          </w:tcPr>
          <w:p w:rsidR="004E1075" w:rsidRPr="002D2EF6" w:rsidRDefault="004E1075" w:rsidP="00723E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2EF6">
              <w:rPr>
                <w:bCs/>
                <w:color w:val="000000"/>
                <w:sz w:val="20"/>
                <w:szCs w:val="20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866" w:type="pct"/>
            <w:shd w:val="clear" w:color="auto" w:fill="auto"/>
          </w:tcPr>
          <w:p w:rsidR="004E1075" w:rsidRPr="002D2EF6" w:rsidRDefault="004E1075" w:rsidP="00723E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2EF6">
              <w:rPr>
                <w:bCs/>
                <w:color w:val="000000"/>
                <w:sz w:val="20"/>
                <w:szCs w:val="20"/>
              </w:rPr>
              <w:t>Информация о межведомственные взаимодействия (наименование документа, ведомство предоставляющее документ)</w:t>
            </w:r>
          </w:p>
        </w:tc>
        <w:tc>
          <w:tcPr>
            <w:tcW w:w="655" w:type="pct"/>
            <w:shd w:val="clear" w:color="auto" w:fill="auto"/>
          </w:tcPr>
          <w:p w:rsidR="004E1075" w:rsidRPr="002D2EF6" w:rsidRDefault="004E1075" w:rsidP="00723E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2EF6">
              <w:rPr>
                <w:bCs/>
                <w:color w:val="000000"/>
                <w:sz w:val="20"/>
                <w:szCs w:val="20"/>
              </w:rPr>
              <w:t>Наименование услуг, предоставляемых муниципальными учреждениями в которых размещается муниципальное задание</w:t>
            </w:r>
          </w:p>
        </w:tc>
      </w:tr>
      <w:tr w:rsidR="00FB009E" w:rsidRPr="002D2EF6" w:rsidTr="002D2EF6">
        <w:tc>
          <w:tcPr>
            <w:tcW w:w="170" w:type="pct"/>
            <w:shd w:val="clear" w:color="auto" w:fill="auto"/>
          </w:tcPr>
          <w:p w:rsidR="004E1075" w:rsidRPr="002D2EF6" w:rsidRDefault="0061668A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4E1075" w:rsidRPr="002D2EF6" w:rsidRDefault="00C774EC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80" w:type="pct"/>
            <w:shd w:val="clear" w:color="auto" w:fill="auto"/>
          </w:tcPr>
          <w:p w:rsidR="004E1075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4E1075" w:rsidRPr="002D2EF6" w:rsidRDefault="00F04ADA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67" w:type="pct"/>
            <w:shd w:val="clear" w:color="auto" w:fill="auto"/>
          </w:tcPr>
          <w:p w:rsidR="00F04ADA" w:rsidRPr="002D2EF6" w:rsidRDefault="00F04ADA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Ст. 53 Земельного кодекса Российской Федерации;</w:t>
            </w:r>
          </w:p>
          <w:p w:rsidR="004E1075" w:rsidRPr="002D2EF6" w:rsidRDefault="00F04ADA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2</w:t>
            </w:r>
            <w:r w:rsidR="008E1F24" w:rsidRPr="002D2EF6">
              <w:rPr>
                <w:color w:val="000000"/>
                <w:sz w:val="20"/>
                <w:szCs w:val="20"/>
              </w:rPr>
              <w:t>.</w:t>
            </w:r>
            <w:r w:rsidR="004E1075" w:rsidRPr="002D2EF6">
              <w:rPr>
                <w:color w:val="000000"/>
                <w:sz w:val="20"/>
                <w:szCs w:val="20"/>
              </w:rPr>
              <w:t>Ст. 45 Земельного кодекса Российской Федерации</w:t>
            </w:r>
            <w:r w:rsidR="008E1F24" w:rsidRPr="002D2EF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pct"/>
            <w:shd w:val="clear" w:color="auto" w:fill="auto"/>
          </w:tcPr>
          <w:p w:rsidR="004E1075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66" w:type="pct"/>
            <w:shd w:val="clear" w:color="auto" w:fill="auto"/>
          </w:tcPr>
          <w:p w:rsidR="008E1F24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 Выписка из ЕГРН о правах на приобретаемый</w:t>
            </w:r>
            <w:r w:rsidR="008E1F24" w:rsidRPr="002D2EF6">
              <w:rPr>
                <w:color w:val="000000"/>
                <w:sz w:val="20"/>
                <w:szCs w:val="20"/>
              </w:rPr>
              <w:t xml:space="preserve"> земельный участок (</w:t>
            </w:r>
            <w:proofErr w:type="spellStart"/>
            <w:r w:rsidR="008E1F24"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="008E1F24" w:rsidRPr="002D2EF6">
              <w:rPr>
                <w:color w:val="000000"/>
                <w:sz w:val="20"/>
                <w:szCs w:val="20"/>
              </w:rPr>
              <w:t>);</w:t>
            </w:r>
          </w:p>
          <w:p w:rsidR="009E7107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2. Выписка из ЕГРН о правах на здание, строение, сооружение</w:t>
            </w:r>
            <w:r w:rsidR="003A6167" w:rsidRPr="002D2EF6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3A6167" w:rsidRPr="002D2EF6">
              <w:rPr>
                <w:color w:val="000000"/>
                <w:sz w:val="20"/>
                <w:szCs w:val="20"/>
              </w:rPr>
              <w:t>находящиеся</w:t>
            </w:r>
            <w:proofErr w:type="gramEnd"/>
            <w:r w:rsidR="003A6167" w:rsidRPr="002D2EF6">
              <w:rPr>
                <w:color w:val="000000"/>
                <w:sz w:val="20"/>
                <w:szCs w:val="20"/>
              </w:rPr>
              <w:t xml:space="preserve">, </w:t>
            </w:r>
            <w:r w:rsidRPr="002D2EF6">
              <w:rPr>
                <w:color w:val="000000"/>
                <w:sz w:val="20"/>
                <w:szCs w:val="20"/>
              </w:rPr>
              <w:t>на земельном участке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>);</w:t>
            </w:r>
          </w:p>
          <w:p w:rsidR="009E7107" w:rsidRPr="002D2EF6" w:rsidRDefault="009E7107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 xml:space="preserve"> </w:t>
            </w:r>
            <w:r w:rsidR="004E1075" w:rsidRPr="002D2EF6">
              <w:rPr>
                <w:color w:val="000000"/>
                <w:sz w:val="20"/>
                <w:szCs w:val="20"/>
              </w:rPr>
              <w:t>3. Кадастровый паспорт земельного участка (</w:t>
            </w:r>
            <w:proofErr w:type="spellStart"/>
            <w:r w:rsidR="004E1075"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="004E1075" w:rsidRPr="002D2EF6">
              <w:rPr>
                <w:color w:val="000000"/>
                <w:sz w:val="20"/>
                <w:szCs w:val="20"/>
              </w:rPr>
              <w:t>)</w:t>
            </w:r>
            <w:r w:rsidR="008E1F24" w:rsidRPr="002D2EF6">
              <w:rPr>
                <w:color w:val="000000"/>
                <w:sz w:val="20"/>
                <w:szCs w:val="20"/>
              </w:rPr>
              <w:t>;</w:t>
            </w:r>
          </w:p>
          <w:p w:rsidR="004E1075" w:rsidRPr="002D2EF6" w:rsidRDefault="009E7107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 xml:space="preserve"> </w:t>
            </w:r>
            <w:r w:rsidR="004E1075" w:rsidRPr="002D2EF6">
              <w:rPr>
                <w:color w:val="000000"/>
                <w:sz w:val="20"/>
                <w:szCs w:val="20"/>
              </w:rPr>
              <w:t>4. Выписка из ЕГРИП (ФНС</w:t>
            </w:r>
            <w:proofErr w:type="gramStart"/>
            <w:r w:rsidR="004E1075" w:rsidRPr="002D2EF6">
              <w:rPr>
                <w:color w:val="000000"/>
                <w:sz w:val="20"/>
                <w:szCs w:val="20"/>
              </w:rPr>
              <w:t>)-</w:t>
            </w:r>
            <w:proofErr w:type="gramEnd"/>
            <w:r w:rsidR="004E1075" w:rsidRPr="002D2EF6">
              <w:rPr>
                <w:color w:val="000000"/>
                <w:sz w:val="20"/>
                <w:szCs w:val="20"/>
              </w:rPr>
              <w:t>индивидуальные предприниматели, выписка из ЕГРЮЛ (ФНС) -юридические лица</w:t>
            </w:r>
            <w:r w:rsidR="008E1F24" w:rsidRPr="002D2EF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5" w:type="pct"/>
            <w:shd w:val="clear" w:color="auto" w:fill="auto"/>
          </w:tcPr>
          <w:p w:rsidR="004E1075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FB009E" w:rsidRPr="002D2EF6" w:rsidTr="002D2EF6">
        <w:tc>
          <w:tcPr>
            <w:tcW w:w="170" w:type="pct"/>
            <w:shd w:val="clear" w:color="auto" w:fill="auto"/>
          </w:tcPr>
          <w:p w:rsidR="004E1075" w:rsidRPr="002D2EF6" w:rsidRDefault="001B5593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56" w:type="pct"/>
            <w:shd w:val="clear" w:color="auto" w:fill="auto"/>
          </w:tcPr>
          <w:p w:rsidR="004E1075" w:rsidRPr="002D2EF6" w:rsidRDefault="00C774EC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580" w:type="pct"/>
            <w:shd w:val="clear" w:color="auto" w:fill="auto"/>
          </w:tcPr>
          <w:p w:rsidR="004E1075" w:rsidRPr="002D2EF6" w:rsidRDefault="00BC33C1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4E1075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67" w:type="pct"/>
            <w:shd w:val="clear" w:color="auto" w:fill="auto"/>
          </w:tcPr>
          <w:p w:rsidR="004E1075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 ст.39.36 Земельно</w:t>
            </w:r>
            <w:r w:rsidR="008E1F24" w:rsidRPr="002D2EF6">
              <w:rPr>
                <w:color w:val="000000"/>
                <w:sz w:val="20"/>
                <w:szCs w:val="20"/>
              </w:rPr>
              <w:t>го кодекса Российской Федерации;</w:t>
            </w:r>
            <w:r w:rsidRPr="002D2EF6">
              <w:rPr>
                <w:color w:val="000000"/>
                <w:sz w:val="20"/>
                <w:szCs w:val="20"/>
              </w:rPr>
              <w:t xml:space="preserve">                                           2.Постановление Правительства Российской Федерации от 03.12.2014 №1300 "Об утверждении перечня видов объектов, </w:t>
            </w:r>
            <w:r w:rsidR="003A6167" w:rsidRPr="002D2EF6">
              <w:rPr>
                <w:color w:val="000000"/>
                <w:sz w:val="20"/>
                <w:szCs w:val="20"/>
              </w:rPr>
              <w:t xml:space="preserve">размещение которых может </w:t>
            </w:r>
            <w:r w:rsidR="003A6167" w:rsidRPr="002D2EF6">
              <w:rPr>
                <w:color w:val="000000"/>
                <w:sz w:val="20"/>
                <w:szCs w:val="20"/>
              </w:rPr>
              <w:lastRenderedPageBreak/>
              <w:t>осущест</w:t>
            </w:r>
            <w:r w:rsidRPr="002D2EF6">
              <w:rPr>
                <w:color w:val="000000"/>
                <w:sz w:val="20"/>
                <w:szCs w:val="20"/>
              </w:rPr>
              <w:t>вляться на землях или 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  <w:r w:rsidR="008E1F24" w:rsidRPr="002D2EF6">
              <w:rPr>
                <w:color w:val="000000"/>
                <w:sz w:val="20"/>
                <w:szCs w:val="20"/>
              </w:rPr>
              <w:t>;</w:t>
            </w:r>
            <w:r w:rsidRPr="002D2EF6">
              <w:rPr>
                <w:color w:val="000000"/>
                <w:sz w:val="20"/>
                <w:szCs w:val="20"/>
              </w:rPr>
              <w:t xml:space="preserve">   3.Постановление правительства ХМАО-Югры от 19.06.2015 №174-п "О порядке и условиях размещения объектов, виды которых установлены</w:t>
            </w:r>
            <w:r w:rsidR="003A6167" w:rsidRPr="002D2EF6">
              <w:rPr>
                <w:color w:val="000000"/>
                <w:sz w:val="20"/>
                <w:szCs w:val="20"/>
              </w:rPr>
              <w:t xml:space="preserve"> </w:t>
            </w:r>
            <w:r w:rsidRPr="002D2EF6">
              <w:rPr>
                <w:color w:val="000000"/>
                <w:sz w:val="20"/>
                <w:szCs w:val="20"/>
              </w:rPr>
              <w:t>Правительством Российской</w:t>
            </w:r>
            <w:r w:rsidR="003A6167" w:rsidRPr="002D2EF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2EF6">
              <w:rPr>
                <w:color w:val="000000"/>
                <w:sz w:val="20"/>
                <w:szCs w:val="20"/>
              </w:rPr>
              <w:t>Федерации</w:t>
            </w:r>
            <w:proofErr w:type="gramEnd"/>
            <w:r w:rsidRPr="002D2EF6">
              <w:rPr>
                <w:color w:val="000000"/>
                <w:sz w:val="20"/>
                <w:szCs w:val="20"/>
              </w:rPr>
      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</w:t>
            </w:r>
            <w:r w:rsidR="008E1F24" w:rsidRPr="002D2EF6">
              <w:rPr>
                <w:color w:val="000000"/>
                <w:sz w:val="20"/>
                <w:szCs w:val="20"/>
              </w:rPr>
              <w:t>я сервитутов в ХМАО-Югре".</w:t>
            </w:r>
            <w:r w:rsidRPr="002D2EF6"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85" w:type="pct"/>
            <w:shd w:val="clear" w:color="auto" w:fill="auto"/>
          </w:tcPr>
          <w:p w:rsidR="004E1075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66" w:type="pct"/>
            <w:shd w:val="clear" w:color="auto" w:fill="auto"/>
          </w:tcPr>
          <w:p w:rsidR="004E1075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655" w:type="pct"/>
            <w:shd w:val="clear" w:color="auto" w:fill="auto"/>
          </w:tcPr>
          <w:p w:rsidR="004E1075" w:rsidRPr="002D2EF6" w:rsidRDefault="004E1075" w:rsidP="009E7107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774EC" w:rsidRPr="002D2EF6" w:rsidTr="002D2EF6">
        <w:tc>
          <w:tcPr>
            <w:tcW w:w="170" w:type="pct"/>
            <w:shd w:val="clear" w:color="auto" w:fill="auto"/>
          </w:tcPr>
          <w:p w:rsidR="00C774EC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56" w:type="pct"/>
            <w:shd w:val="clear" w:color="auto" w:fill="auto"/>
          </w:tcPr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 xml:space="preserve"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</w:t>
            </w:r>
            <w:r w:rsidRPr="002D2EF6">
              <w:rPr>
                <w:color w:val="000000"/>
                <w:sz w:val="20"/>
                <w:szCs w:val="20"/>
              </w:rPr>
              <w:lastRenderedPageBreak/>
              <w:t>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580" w:type="pct"/>
            <w:shd w:val="clear" w:color="auto" w:fill="auto"/>
          </w:tcPr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67" w:type="pct"/>
            <w:shd w:val="clear" w:color="auto" w:fill="auto"/>
          </w:tcPr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Ст. 8 Земельного кодекса Российской Федерации;</w:t>
            </w:r>
          </w:p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 xml:space="preserve">2. Ст. 2 Федерального закона от 21.12.2004 № 172-ФЗ «О переводе земель или </w:t>
            </w:r>
            <w:r w:rsidRPr="002D2EF6">
              <w:rPr>
                <w:color w:val="000000"/>
                <w:sz w:val="20"/>
                <w:szCs w:val="20"/>
              </w:rPr>
              <w:lastRenderedPageBreak/>
              <w:t>земельных участков из одной категории в другую».</w:t>
            </w:r>
          </w:p>
        </w:tc>
        <w:tc>
          <w:tcPr>
            <w:tcW w:w="585" w:type="pct"/>
            <w:shd w:val="clear" w:color="auto" w:fill="auto"/>
          </w:tcPr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66" w:type="pct"/>
            <w:shd w:val="clear" w:color="auto" w:fill="auto"/>
          </w:tcPr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Выписка из ЕГРН о правах на приобретаемый земельный участок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>);</w:t>
            </w:r>
          </w:p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 xml:space="preserve">2.Выписка из ЕГРН о правах на здание, строение, сооружение, </w:t>
            </w:r>
            <w:proofErr w:type="gramStart"/>
            <w:r w:rsidRPr="002D2EF6">
              <w:rPr>
                <w:color w:val="000000"/>
                <w:sz w:val="20"/>
                <w:szCs w:val="20"/>
              </w:rPr>
              <w:t>находящиеся</w:t>
            </w:r>
            <w:proofErr w:type="gramEnd"/>
            <w:r w:rsidRPr="002D2EF6">
              <w:rPr>
                <w:color w:val="000000"/>
                <w:sz w:val="20"/>
                <w:szCs w:val="20"/>
              </w:rPr>
              <w:t xml:space="preserve"> на земельном участке </w:t>
            </w:r>
            <w:r w:rsidRPr="002D2EF6"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 xml:space="preserve">); </w:t>
            </w:r>
          </w:p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3.Кадастровый паспорт земельного участка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>;</w:t>
            </w:r>
          </w:p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4.Выписка из ЕГРИП (ФНС) - индивидуальные предприниматели, выписка из ЕГРЮЛ (ФНС) - юридические лица.</w:t>
            </w:r>
          </w:p>
        </w:tc>
        <w:tc>
          <w:tcPr>
            <w:tcW w:w="655" w:type="pct"/>
            <w:shd w:val="clear" w:color="auto" w:fill="auto"/>
          </w:tcPr>
          <w:p w:rsidR="00C774EC" w:rsidRPr="002D2EF6" w:rsidRDefault="00C774EC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</w:tr>
      <w:tr w:rsidR="001B5593" w:rsidRPr="002D2EF6" w:rsidTr="002D2EF6">
        <w:tc>
          <w:tcPr>
            <w:tcW w:w="17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5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8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67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 Ст. 11.10, 39.11, 39.14 Земельного кодекса Российской Федерации.</w:t>
            </w:r>
          </w:p>
        </w:tc>
        <w:tc>
          <w:tcPr>
            <w:tcW w:w="58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6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Выписка из ЕГРН (содержащей общедоступные сведения о зарегистрированных правах на объект недвижимости)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 xml:space="preserve">); 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2.Выписка из ЕГРИП (ФНС) - индивидуальные предприниматели, выписка из ЕГРЮЛ (ФНС) - юридические лица.</w:t>
            </w:r>
          </w:p>
        </w:tc>
        <w:tc>
          <w:tcPr>
            <w:tcW w:w="65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1B5593" w:rsidRPr="002D2EF6" w:rsidTr="002D2EF6">
        <w:tc>
          <w:tcPr>
            <w:tcW w:w="17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5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8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67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 Ст. 39.6, 39.1, 39.12 Земельного кодекса Российской Федерации.</w:t>
            </w:r>
          </w:p>
        </w:tc>
        <w:tc>
          <w:tcPr>
            <w:tcW w:w="58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6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Выписка из ЕГРН о правах на приобретаемый земельный участок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>);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 xml:space="preserve">2.Выписка из ЕГРН о правах на здание, строение, сооружение,  </w:t>
            </w:r>
            <w:proofErr w:type="gramStart"/>
            <w:r w:rsidRPr="002D2EF6">
              <w:rPr>
                <w:color w:val="000000"/>
                <w:sz w:val="20"/>
                <w:szCs w:val="20"/>
              </w:rPr>
              <w:t>находящиеся</w:t>
            </w:r>
            <w:proofErr w:type="gramEnd"/>
            <w:r w:rsidRPr="002D2EF6">
              <w:rPr>
                <w:color w:val="000000"/>
                <w:sz w:val="20"/>
                <w:szCs w:val="20"/>
              </w:rPr>
              <w:t xml:space="preserve"> на земельном участке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 xml:space="preserve">); 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3.Кадастровый паспорт земельного участка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 xml:space="preserve">); 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4.Выписка из ЕГРИП (ФНС) - индивидуальные предприниматели, выписка из ЕГРЮЛ (ФНС) - юридические лица.</w:t>
            </w:r>
          </w:p>
        </w:tc>
        <w:tc>
          <w:tcPr>
            <w:tcW w:w="65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1B5593" w:rsidRPr="002D2EF6" w:rsidTr="002D2EF6">
        <w:tc>
          <w:tcPr>
            <w:tcW w:w="17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5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58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67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Ст. 39.3, 39.6, 39.13, 39,14 Земельного кодекса Российской Федерации.</w:t>
            </w:r>
          </w:p>
        </w:tc>
        <w:tc>
          <w:tcPr>
            <w:tcW w:w="58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6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Выписка из ЕГРН о правах на приобретаемый земельный участок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>);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 xml:space="preserve">2.Выписка из ЕГРН о правах на здание, строение, сооружение,  </w:t>
            </w:r>
            <w:proofErr w:type="gramStart"/>
            <w:r w:rsidRPr="002D2EF6">
              <w:rPr>
                <w:color w:val="000000"/>
                <w:sz w:val="20"/>
                <w:szCs w:val="20"/>
              </w:rPr>
              <w:t>находящиеся</w:t>
            </w:r>
            <w:proofErr w:type="gramEnd"/>
            <w:r w:rsidRPr="002D2EF6">
              <w:rPr>
                <w:color w:val="000000"/>
                <w:sz w:val="20"/>
                <w:szCs w:val="20"/>
              </w:rPr>
              <w:t xml:space="preserve"> на земельном участке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 xml:space="preserve">); 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3.Кадастровый паспорт земельного участка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 xml:space="preserve">); 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4.Выписка из ЕГРИП (ФНС) - индивидуальные предприниматели, выписка из ЕГРЮЛ (ФНС) - юридические лица.</w:t>
            </w:r>
          </w:p>
        </w:tc>
        <w:tc>
          <w:tcPr>
            <w:tcW w:w="65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 Отсутствует</w:t>
            </w:r>
          </w:p>
        </w:tc>
      </w:tr>
      <w:tr w:rsidR="001B5593" w:rsidRPr="002D2EF6" w:rsidTr="002D2EF6">
        <w:tc>
          <w:tcPr>
            <w:tcW w:w="17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95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58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67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Ст. 39.3, 39.5, 39.6,39.9, 39.10 Земельного кодекса Российской Федерации.</w:t>
            </w:r>
          </w:p>
        </w:tc>
        <w:tc>
          <w:tcPr>
            <w:tcW w:w="58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6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Выписка из ЕГРН о правах на приобретаемый земельный участок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>);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 xml:space="preserve">2.Выписка из ЕГРН о правах на здание, строение, сооружение, </w:t>
            </w:r>
            <w:proofErr w:type="gramStart"/>
            <w:r w:rsidRPr="002D2EF6">
              <w:rPr>
                <w:color w:val="000000"/>
                <w:sz w:val="20"/>
                <w:szCs w:val="20"/>
              </w:rPr>
              <w:t>находящиеся</w:t>
            </w:r>
            <w:proofErr w:type="gramEnd"/>
            <w:r w:rsidRPr="002D2EF6">
              <w:rPr>
                <w:color w:val="000000"/>
                <w:sz w:val="20"/>
                <w:szCs w:val="20"/>
              </w:rPr>
              <w:t xml:space="preserve"> на земельном участке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 xml:space="preserve">); 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3.Кадастровый паспорт земельного участка (</w:t>
            </w:r>
            <w:proofErr w:type="spellStart"/>
            <w:r w:rsidRPr="002D2EF6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color w:val="000000"/>
                <w:sz w:val="20"/>
                <w:szCs w:val="20"/>
              </w:rPr>
              <w:t xml:space="preserve">); </w:t>
            </w:r>
          </w:p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4.Выписка из ЕГРИП (ФНС) - индивидуальные предприниматели, выписка из ЕГРЮЛ (ФНС) - юридические лица.</w:t>
            </w:r>
          </w:p>
        </w:tc>
        <w:tc>
          <w:tcPr>
            <w:tcW w:w="65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1B5593" w:rsidRPr="002D2EF6" w:rsidTr="002D2EF6">
        <w:tc>
          <w:tcPr>
            <w:tcW w:w="17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95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80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667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Ст. 4 Федерального закона от 22.10.2004 № 125-ФЗ «Об архивном деле в Российской Федерации».</w:t>
            </w:r>
          </w:p>
        </w:tc>
        <w:tc>
          <w:tcPr>
            <w:tcW w:w="58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66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1.Выписка из ЕГРИП (ФНС) - индивидуальные предприниматели, выписка из ЕГРЮЛ (ФНС) - юридические лица.</w:t>
            </w:r>
          </w:p>
        </w:tc>
        <w:tc>
          <w:tcPr>
            <w:tcW w:w="655" w:type="pct"/>
            <w:shd w:val="clear" w:color="auto" w:fill="auto"/>
          </w:tcPr>
          <w:p w:rsidR="001B5593" w:rsidRPr="002D2EF6" w:rsidRDefault="001B5593" w:rsidP="00963CE9">
            <w:pPr>
              <w:rPr>
                <w:color w:val="000000"/>
                <w:sz w:val="20"/>
                <w:szCs w:val="20"/>
              </w:rPr>
            </w:pPr>
          </w:p>
        </w:tc>
      </w:tr>
      <w:tr w:rsidR="00FB009E" w:rsidRPr="002D2EF6" w:rsidTr="002D2EF6">
        <w:tc>
          <w:tcPr>
            <w:tcW w:w="170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956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580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667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58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D2EF6">
              <w:rPr>
                <w:bCs/>
                <w:sz w:val="20"/>
                <w:szCs w:val="20"/>
              </w:rPr>
              <w:t>Заявление;</w:t>
            </w: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D2EF6">
              <w:rPr>
                <w:bCs/>
                <w:sz w:val="20"/>
                <w:szCs w:val="20"/>
              </w:rPr>
              <w:t>Документ, удостоверяющий личность заявителя</w:t>
            </w: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D2EF6">
              <w:rPr>
                <w:bCs/>
                <w:sz w:val="20"/>
                <w:szCs w:val="20"/>
              </w:rPr>
              <w:t>Документ, подтверждающий полномочия представителя (доверенность);</w:t>
            </w: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отсутствует</w:t>
            </w:r>
          </w:p>
        </w:tc>
        <w:tc>
          <w:tcPr>
            <w:tcW w:w="65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 xml:space="preserve"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</w:t>
            </w:r>
            <w:r w:rsidRPr="002D2EF6">
              <w:rPr>
                <w:sz w:val="20"/>
                <w:szCs w:val="20"/>
              </w:rPr>
              <w:lastRenderedPageBreak/>
              <w:t>сервитут) (</w:t>
            </w:r>
            <w:proofErr w:type="spellStart"/>
            <w:r w:rsidRPr="002D2EF6">
              <w:rPr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sz w:val="20"/>
                <w:szCs w:val="20"/>
              </w:rPr>
              <w:t>)</w:t>
            </w:r>
          </w:p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B009E" w:rsidRPr="002D2EF6" w:rsidTr="002D2EF6">
        <w:tc>
          <w:tcPr>
            <w:tcW w:w="170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956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FB009E" w:rsidRPr="002D2EF6" w:rsidRDefault="00FB009E" w:rsidP="00FB009E">
            <w:pPr>
              <w:outlineLvl w:val="2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21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B009E" w:rsidRPr="002D2EF6" w:rsidTr="002D2EF6">
        <w:tc>
          <w:tcPr>
            <w:tcW w:w="170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956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FB009E" w:rsidRPr="002D2EF6" w:rsidRDefault="00FB009E" w:rsidP="00FB009E">
            <w:pPr>
              <w:outlineLvl w:val="2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521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B009E" w:rsidRPr="002D2EF6" w:rsidTr="002D2EF6">
        <w:tc>
          <w:tcPr>
            <w:tcW w:w="170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956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FB009E" w:rsidRPr="002D2EF6" w:rsidRDefault="00FB009E" w:rsidP="00FB009E">
            <w:pPr>
              <w:outlineLvl w:val="2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 xml:space="preserve"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</w:t>
            </w:r>
            <w:r w:rsidRPr="002D2EF6">
              <w:rPr>
                <w:sz w:val="20"/>
                <w:szCs w:val="20"/>
              </w:rPr>
              <w:lastRenderedPageBreak/>
              <w:t>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21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B009E" w:rsidRPr="002D2EF6" w:rsidTr="002D2EF6">
        <w:tc>
          <w:tcPr>
            <w:tcW w:w="170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56" w:type="pct"/>
            <w:shd w:val="clear" w:color="auto" w:fill="auto"/>
          </w:tcPr>
          <w:p w:rsidR="00FB009E" w:rsidRPr="002D2EF6" w:rsidRDefault="00FB009E" w:rsidP="00FB009E">
            <w:pPr>
              <w:rPr>
                <w:color w:val="000000"/>
                <w:sz w:val="20"/>
                <w:szCs w:val="20"/>
              </w:rPr>
            </w:pPr>
            <w:r w:rsidRPr="002D2EF6">
              <w:rPr>
                <w:color w:val="000000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580" w:type="pct"/>
            <w:shd w:val="clear" w:color="auto" w:fill="auto"/>
          </w:tcPr>
          <w:p w:rsidR="00FB009E" w:rsidRPr="002D2EF6" w:rsidRDefault="00FB009E" w:rsidP="00FB009E">
            <w:pPr>
              <w:outlineLvl w:val="2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Физические, юридические лица, собственники земельных участков</w:t>
            </w:r>
          </w:p>
        </w:tc>
        <w:tc>
          <w:tcPr>
            <w:tcW w:w="667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Статьи 39.27-39.29 Земельного кодекса Российской Федерации</w:t>
            </w:r>
          </w:p>
        </w:tc>
        <w:tc>
          <w:tcPr>
            <w:tcW w:w="58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D2EF6">
              <w:rPr>
                <w:bCs/>
                <w:sz w:val="20"/>
                <w:szCs w:val="20"/>
              </w:rPr>
              <w:t>Заявление;</w:t>
            </w: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D2EF6">
              <w:rPr>
                <w:bCs/>
                <w:sz w:val="20"/>
                <w:szCs w:val="20"/>
              </w:rPr>
              <w:t>Документ, удостоверяющий личность заявителей;</w:t>
            </w: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D2EF6">
              <w:rPr>
                <w:bCs/>
                <w:sz w:val="20"/>
                <w:szCs w:val="20"/>
              </w:rPr>
              <w:t>Документ, подтверждающий полномочия представителя (доверенность)</w:t>
            </w: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FB009E" w:rsidRPr="002D2EF6" w:rsidRDefault="00FB009E" w:rsidP="00FB009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отсутствует</w:t>
            </w:r>
          </w:p>
        </w:tc>
        <w:tc>
          <w:tcPr>
            <w:tcW w:w="655" w:type="pct"/>
            <w:shd w:val="clear" w:color="auto" w:fill="auto"/>
          </w:tcPr>
          <w:p w:rsidR="00FB009E" w:rsidRPr="002D2EF6" w:rsidRDefault="00FB009E" w:rsidP="00FB009E">
            <w:pPr>
              <w:shd w:val="clear" w:color="auto" w:fill="FFFFFF"/>
              <w:rPr>
                <w:sz w:val="20"/>
                <w:szCs w:val="20"/>
              </w:rPr>
            </w:pPr>
            <w:r w:rsidRPr="002D2EF6">
              <w:rPr>
                <w:sz w:val="20"/>
                <w:szCs w:val="20"/>
              </w:rPr>
              <w:t>Выписка из ЕГРН на земельный участок (</w:t>
            </w:r>
            <w:proofErr w:type="spellStart"/>
            <w:r w:rsidRPr="002D2EF6">
              <w:rPr>
                <w:sz w:val="20"/>
                <w:szCs w:val="20"/>
              </w:rPr>
              <w:t>Росреестр</w:t>
            </w:r>
            <w:proofErr w:type="spellEnd"/>
            <w:r w:rsidRPr="002D2EF6">
              <w:rPr>
                <w:sz w:val="20"/>
                <w:szCs w:val="20"/>
              </w:rPr>
              <w:t>)</w:t>
            </w:r>
          </w:p>
        </w:tc>
      </w:tr>
      <w:tr w:rsidR="00907663" w:rsidRPr="002D2EF6" w:rsidTr="002D2EF6">
        <w:tc>
          <w:tcPr>
            <w:tcW w:w="170" w:type="pct"/>
            <w:shd w:val="clear" w:color="auto" w:fill="auto"/>
          </w:tcPr>
          <w:p w:rsidR="00907663" w:rsidRPr="00156958" w:rsidRDefault="00907663" w:rsidP="00FB009E">
            <w:pPr>
              <w:rPr>
                <w:sz w:val="20"/>
                <w:szCs w:val="20"/>
              </w:rPr>
            </w:pPr>
            <w:r w:rsidRPr="00156958">
              <w:rPr>
                <w:sz w:val="20"/>
                <w:szCs w:val="20"/>
              </w:rPr>
              <w:t>1</w:t>
            </w:r>
            <w:r w:rsidR="00156958" w:rsidRPr="00156958">
              <w:rPr>
                <w:sz w:val="20"/>
                <w:szCs w:val="20"/>
              </w:rPr>
              <w:t>1</w:t>
            </w:r>
            <w:r w:rsidRPr="00156958">
              <w:rPr>
                <w:sz w:val="20"/>
                <w:szCs w:val="20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:rsidR="00663EBE" w:rsidRPr="00156958" w:rsidRDefault="00907663" w:rsidP="00963CE9">
            <w:pPr>
              <w:rPr>
                <w:sz w:val="20"/>
                <w:szCs w:val="20"/>
              </w:rPr>
            </w:pPr>
            <w:r w:rsidRPr="00156958">
              <w:rPr>
                <w:sz w:val="20"/>
                <w:szCs w:val="20"/>
              </w:rPr>
              <w:t>Выдача документов (справок)</w:t>
            </w:r>
          </w:p>
          <w:p w:rsidR="00663EBE" w:rsidRPr="00156958" w:rsidRDefault="00663EBE" w:rsidP="00663EBE">
            <w:pPr>
              <w:rPr>
                <w:sz w:val="20"/>
                <w:szCs w:val="20"/>
              </w:rPr>
            </w:pPr>
          </w:p>
          <w:p w:rsidR="00663EBE" w:rsidRPr="00156958" w:rsidRDefault="00663EBE" w:rsidP="00663EBE">
            <w:pPr>
              <w:rPr>
                <w:sz w:val="20"/>
                <w:szCs w:val="20"/>
              </w:rPr>
            </w:pPr>
          </w:p>
          <w:p w:rsidR="00663EBE" w:rsidRPr="00156958" w:rsidRDefault="00663EBE" w:rsidP="00663EBE">
            <w:pPr>
              <w:rPr>
                <w:sz w:val="20"/>
                <w:szCs w:val="20"/>
              </w:rPr>
            </w:pPr>
          </w:p>
          <w:p w:rsidR="00663EBE" w:rsidRPr="00156958" w:rsidRDefault="00663EBE" w:rsidP="00663EBE">
            <w:pPr>
              <w:rPr>
                <w:sz w:val="20"/>
                <w:szCs w:val="20"/>
              </w:rPr>
            </w:pPr>
          </w:p>
          <w:p w:rsidR="00907663" w:rsidRPr="00156958" w:rsidRDefault="00907663" w:rsidP="00663E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</w:tcPr>
          <w:p w:rsidR="00907663" w:rsidRPr="00156958" w:rsidRDefault="00907663" w:rsidP="00963CE9">
            <w:pPr>
              <w:rPr>
                <w:sz w:val="20"/>
                <w:szCs w:val="20"/>
              </w:rPr>
            </w:pPr>
            <w:r w:rsidRPr="00156958">
              <w:rPr>
                <w:sz w:val="20"/>
                <w:szCs w:val="20"/>
              </w:rPr>
              <w:t>Отсутствует</w:t>
            </w:r>
          </w:p>
        </w:tc>
        <w:tc>
          <w:tcPr>
            <w:tcW w:w="521" w:type="pct"/>
            <w:shd w:val="clear" w:color="auto" w:fill="auto"/>
          </w:tcPr>
          <w:p w:rsidR="00907663" w:rsidRPr="00156958" w:rsidRDefault="00907663" w:rsidP="00963CE9">
            <w:pPr>
              <w:rPr>
                <w:sz w:val="20"/>
                <w:szCs w:val="20"/>
              </w:rPr>
            </w:pPr>
            <w:r w:rsidRPr="00156958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667" w:type="pct"/>
            <w:shd w:val="clear" w:color="auto" w:fill="auto"/>
          </w:tcPr>
          <w:p w:rsidR="00907663" w:rsidRPr="00156958" w:rsidRDefault="00907663" w:rsidP="00963CE9">
            <w:pPr>
              <w:ind w:left="32"/>
              <w:rPr>
                <w:sz w:val="20"/>
                <w:szCs w:val="20"/>
              </w:rPr>
            </w:pPr>
            <w:r w:rsidRPr="00156958">
              <w:rPr>
                <w:sz w:val="20"/>
                <w:szCs w:val="20"/>
              </w:rPr>
              <w:t>1. Федеральный закон  Российской Федерации от 02 мая 2006 года № 59-ФЗ «О порядке рассмотрения обращения граждан Российской Федерации»;</w:t>
            </w:r>
          </w:p>
          <w:p w:rsidR="00907663" w:rsidRPr="00156958" w:rsidRDefault="00907663" w:rsidP="00963CE9">
            <w:pPr>
              <w:ind w:left="32"/>
              <w:rPr>
                <w:sz w:val="20"/>
                <w:szCs w:val="20"/>
              </w:rPr>
            </w:pPr>
            <w:r w:rsidRPr="00156958">
              <w:rPr>
                <w:sz w:val="20"/>
                <w:szCs w:val="20"/>
              </w:rPr>
              <w:t>2. Федеральный закон от 27.07.2010 года № 210- ФЗ «Об организации предоставления государственных и муниципальных услуг».</w:t>
            </w:r>
          </w:p>
          <w:p w:rsidR="00907663" w:rsidRPr="00156958" w:rsidRDefault="00907663" w:rsidP="00963CE9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</w:tcPr>
          <w:p w:rsidR="00907663" w:rsidRPr="00156958" w:rsidRDefault="00907663" w:rsidP="00963CE9">
            <w:pPr>
              <w:rPr>
                <w:color w:val="000000"/>
                <w:sz w:val="20"/>
                <w:szCs w:val="20"/>
              </w:rPr>
            </w:pPr>
            <w:r w:rsidRPr="00156958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866" w:type="pct"/>
            <w:shd w:val="clear" w:color="auto" w:fill="auto"/>
          </w:tcPr>
          <w:p w:rsidR="00907663" w:rsidRPr="00156958" w:rsidRDefault="00907663" w:rsidP="00963CE9">
            <w:pPr>
              <w:rPr>
                <w:color w:val="000000"/>
                <w:sz w:val="20"/>
                <w:szCs w:val="20"/>
              </w:rPr>
            </w:pPr>
            <w:r w:rsidRPr="00156958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655" w:type="pct"/>
            <w:shd w:val="clear" w:color="auto" w:fill="auto"/>
          </w:tcPr>
          <w:p w:rsidR="00907663" w:rsidRPr="00156958" w:rsidRDefault="00907663" w:rsidP="00963CE9">
            <w:pPr>
              <w:rPr>
                <w:color w:val="000000"/>
                <w:sz w:val="20"/>
                <w:szCs w:val="20"/>
              </w:rPr>
            </w:pPr>
            <w:r w:rsidRPr="0015695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</w:tbl>
    <w:p w:rsidR="004E1075" w:rsidRPr="00BF35AE" w:rsidRDefault="004E1075" w:rsidP="001C041C">
      <w:pPr>
        <w:tabs>
          <w:tab w:val="left" w:pos="-4140"/>
        </w:tabs>
        <w:ind w:right="71"/>
        <w:jc w:val="both"/>
        <w:rPr>
          <w:sz w:val="28"/>
          <w:szCs w:val="28"/>
        </w:rPr>
      </w:pPr>
    </w:p>
    <w:sectPr w:rsidR="004E1075" w:rsidRPr="00BF35AE" w:rsidSect="001C041C">
      <w:headerReference w:type="default" r:id="rId11"/>
      <w:pgSz w:w="16838" w:h="11906" w:orient="landscape" w:code="9"/>
      <w:pgMar w:top="568" w:right="1134" w:bottom="28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63" w:rsidRDefault="00F32C63">
      <w:r>
        <w:separator/>
      </w:r>
    </w:p>
  </w:endnote>
  <w:endnote w:type="continuationSeparator" w:id="0">
    <w:p w:rsidR="00F32C63" w:rsidRDefault="00F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63" w:rsidRDefault="00F32C63">
      <w:r>
        <w:separator/>
      </w:r>
    </w:p>
  </w:footnote>
  <w:footnote w:type="continuationSeparator" w:id="0">
    <w:p w:rsidR="00F32C63" w:rsidRDefault="00F3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BA" w:rsidRDefault="004A0806" w:rsidP="008F1D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39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39BA" w:rsidRDefault="00F139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BA" w:rsidRDefault="00F139BA" w:rsidP="00434AA0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BA" w:rsidRDefault="00F139BA" w:rsidP="00434AA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282"/>
    <w:multiLevelType w:val="hybridMultilevel"/>
    <w:tmpl w:val="7718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4A63"/>
    <w:multiLevelType w:val="multilevel"/>
    <w:tmpl w:val="EF32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3359A5"/>
    <w:multiLevelType w:val="hybridMultilevel"/>
    <w:tmpl w:val="CA300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801268"/>
    <w:multiLevelType w:val="multilevel"/>
    <w:tmpl w:val="873222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975768"/>
    <w:multiLevelType w:val="hybridMultilevel"/>
    <w:tmpl w:val="D312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8184F"/>
    <w:multiLevelType w:val="hybridMultilevel"/>
    <w:tmpl w:val="21CE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852A8"/>
    <w:multiLevelType w:val="hybridMultilevel"/>
    <w:tmpl w:val="9D4E2B64"/>
    <w:lvl w:ilvl="0" w:tplc="F13C0C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CE6875"/>
    <w:multiLevelType w:val="multilevel"/>
    <w:tmpl w:val="307EBFB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7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F5"/>
    <w:rsid w:val="000023D4"/>
    <w:rsid w:val="00011471"/>
    <w:rsid w:val="00021C00"/>
    <w:rsid w:val="000450BF"/>
    <w:rsid w:val="000542FC"/>
    <w:rsid w:val="00062341"/>
    <w:rsid w:val="00064F85"/>
    <w:rsid w:val="00070A6F"/>
    <w:rsid w:val="00076682"/>
    <w:rsid w:val="00080BF7"/>
    <w:rsid w:val="00084400"/>
    <w:rsid w:val="00093510"/>
    <w:rsid w:val="000A0659"/>
    <w:rsid w:val="000B5DE8"/>
    <w:rsid w:val="000C6970"/>
    <w:rsid w:val="000D4B3A"/>
    <w:rsid w:val="000F1043"/>
    <w:rsid w:val="000F2BF1"/>
    <w:rsid w:val="00103282"/>
    <w:rsid w:val="0011368A"/>
    <w:rsid w:val="001144F3"/>
    <w:rsid w:val="001250CD"/>
    <w:rsid w:val="0013552C"/>
    <w:rsid w:val="00135F7D"/>
    <w:rsid w:val="00137444"/>
    <w:rsid w:val="001422AF"/>
    <w:rsid w:val="0014243C"/>
    <w:rsid w:val="00145FFE"/>
    <w:rsid w:val="00155D67"/>
    <w:rsid w:val="00156958"/>
    <w:rsid w:val="00156EF7"/>
    <w:rsid w:val="00162D3E"/>
    <w:rsid w:val="001747A2"/>
    <w:rsid w:val="00177189"/>
    <w:rsid w:val="00177533"/>
    <w:rsid w:val="00177B56"/>
    <w:rsid w:val="00183378"/>
    <w:rsid w:val="001874BC"/>
    <w:rsid w:val="00190230"/>
    <w:rsid w:val="001A1634"/>
    <w:rsid w:val="001A6953"/>
    <w:rsid w:val="001A6EA2"/>
    <w:rsid w:val="001A7024"/>
    <w:rsid w:val="001B199C"/>
    <w:rsid w:val="001B5592"/>
    <w:rsid w:val="001B5593"/>
    <w:rsid w:val="001C041C"/>
    <w:rsid w:val="001D551A"/>
    <w:rsid w:val="001E0084"/>
    <w:rsid w:val="001E1E66"/>
    <w:rsid w:val="001E4C6E"/>
    <w:rsid w:val="001F1955"/>
    <w:rsid w:val="00203905"/>
    <w:rsid w:val="002122E5"/>
    <w:rsid w:val="0021234B"/>
    <w:rsid w:val="0021360D"/>
    <w:rsid w:val="0022628E"/>
    <w:rsid w:val="002311E2"/>
    <w:rsid w:val="00233614"/>
    <w:rsid w:val="00233C4D"/>
    <w:rsid w:val="00251717"/>
    <w:rsid w:val="002530E1"/>
    <w:rsid w:val="0025402D"/>
    <w:rsid w:val="00254058"/>
    <w:rsid w:val="00263F5F"/>
    <w:rsid w:val="00264D2D"/>
    <w:rsid w:val="0027166F"/>
    <w:rsid w:val="00281DD0"/>
    <w:rsid w:val="00295859"/>
    <w:rsid w:val="002B06EA"/>
    <w:rsid w:val="002B31B3"/>
    <w:rsid w:val="002D2EF6"/>
    <w:rsid w:val="002D46AC"/>
    <w:rsid w:val="002D7007"/>
    <w:rsid w:val="002D7786"/>
    <w:rsid w:val="002E0D34"/>
    <w:rsid w:val="002F3C16"/>
    <w:rsid w:val="00303D1D"/>
    <w:rsid w:val="0030623E"/>
    <w:rsid w:val="00317E76"/>
    <w:rsid w:val="00320790"/>
    <w:rsid w:val="003249FB"/>
    <w:rsid w:val="00330106"/>
    <w:rsid w:val="00331FA1"/>
    <w:rsid w:val="00334054"/>
    <w:rsid w:val="00336BCC"/>
    <w:rsid w:val="00336DAD"/>
    <w:rsid w:val="00343149"/>
    <w:rsid w:val="00344FFE"/>
    <w:rsid w:val="0035031A"/>
    <w:rsid w:val="00351333"/>
    <w:rsid w:val="003531A9"/>
    <w:rsid w:val="0037562D"/>
    <w:rsid w:val="003840DF"/>
    <w:rsid w:val="00386569"/>
    <w:rsid w:val="003905AF"/>
    <w:rsid w:val="003A2454"/>
    <w:rsid w:val="003A6167"/>
    <w:rsid w:val="003B2394"/>
    <w:rsid w:val="003B49D8"/>
    <w:rsid w:val="003C5FE1"/>
    <w:rsid w:val="003D1481"/>
    <w:rsid w:val="003E630A"/>
    <w:rsid w:val="003F1349"/>
    <w:rsid w:val="003F6DFB"/>
    <w:rsid w:val="00403C9D"/>
    <w:rsid w:val="00412711"/>
    <w:rsid w:val="004207E6"/>
    <w:rsid w:val="00434678"/>
    <w:rsid w:val="00434AA0"/>
    <w:rsid w:val="00440E4A"/>
    <w:rsid w:val="00445754"/>
    <w:rsid w:val="00446042"/>
    <w:rsid w:val="00455A2B"/>
    <w:rsid w:val="00456D2F"/>
    <w:rsid w:val="004612C9"/>
    <w:rsid w:val="00466BDA"/>
    <w:rsid w:val="00466C0E"/>
    <w:rsid w:val="00470DCF"/>
    <w:rsid w:val="00480966"/>
    <w:rsid w:val="00487151"/>
    <w:rsid w:val="00487E9F"/>
    <w:rsid w:val="00492F0D"/>
    <w:rsid w:val="004A0806"/>
    <w:rsid w:val="004A1B67"/>
    <w:rsid w:val="004A2233"/>
    <w:rsid w:val="004A3C14"/>
    <w:rsid w:val="004B472D"/>
    <w:rsid w:val="004B5598"/>
    <w:rsid w:val="004C5FD3"/>
    <w:rsid w:val="004D5560"/>
    <w:rsid w:val="004E1075"/>
    <w:rsid w:val="004F4B69"/>
    <w:rsid w:val="004F7066"/>
    <w:rsid w:val="005050EB"/>
    <w:rsid w:val="0053210A"/>
    <w:rsid w:val="00533DC7"/>
    <w:rsid w:val="0053416F"/>
    <w:rsid w:val="00534F76"/>
    <w:rsid w:val="0054088E"/>
    <w:rsid w:val="005473AB"/>
    <w:rsid w:val="00561C29"/>
    <w:rsid w:val="0057395C"/>
    <w:rsid w:val="005772E8"/>
    <w:rsid w:val="0057757E"/>
    <w:rsid w:val="005A7D4C"/>
    <w:rsid w:val="005B7074"/>
    <w:rsid w:val="005B741B"/>
    <w:rsid w:val="005C02E7"/>
    <w:rsid w:val="005C4B17"/>
    <w:rsid w:val="005D46D8"/>
    <w:rsid w:val="005D6B00"/>
    <w:rsid w:val="005F2658"/>
    <w:rsid w:val="005F2C9F"/>
    <w:rsid w:val="005F357A"/>
    <w:rsid w:val="005F40C0"/>
    <w:rsid w:val="005F72B9"/>
    <w:rsid w:val="0060062A"/>
    <w:rsid w:val="00600B57"/>
    <w:rsid w:val="00603204"/>
    <w:rsid w:val="0061668A"/>
    <w:rsid w:val="006167A8"/>
    <w:rsid w:val="00625615"/>
    <w:rsid w:val="006271EC"/>
    <w:rsid w:val="00631787"/>
    <w:rsid w:val="00633FB1"/>
    <w:rsid w:val="00651D1A"/>
    <w:rsid w:val="00660370"/>
    <w:rsid w:val="00663EBE"/>
    <w:rsid w:val="0066418C"/>
    <w:rsid w:val="00675B91"/>
    <w:rsid w:val="0067708D"/>
    <w:rsid w:val="00680912"/>
    <w:rsid w:val="006857E4"/>
    <w:rsid w:val="006B5FD5"/>
    <w:rsid w:val="006B63DC"/>
    <w:rsid w:val="006B6E0A"/>
    <w:rsid w:val="006B71ED"/>
    <w:rsid w:val="006C0527"/>
    <w:rsid w:val="006C0634"/>
    <w:rsid w:val="006D4AF1"/>
    <w:rsid w:val="006E6F75"/>
    <w:rsid w:val="00702F90"/>
    <w:rsid w:val="0070695A"/>
    <w:rsid w:val="007154E0"/>
    <w:rsid w:val="00723E4D"/>
    <w:rsid w:val="0072427F"/>
    <w:rsid w:val="00726322"/>
    <w:rsid w:val="00726853"/>
    <w:rsid w:val="00732E17"/>
    <w:rsid w:val="00742501"/>
    <w:rsid w:val="007507C0"/>
    <w:rsid w:val="00757319"/>
    <w:rsid w:val="007576B5"/>
    <w:rsid w:val="00771A37"/>
    <w:rsid w:val="00771C3E"/>
    <w:rsid w:val="00772436"/>
    <w:rsid w:val="00772DAC"/>
    <w:rsid w:val="0077760D"/>
    <w:rsid w:val="00783414"/>
    <w:rsid w:val="007A11C5"/>
    <w:rsid w:val="007A2BE8"/>
    <w:rsid w:val="007A73D8"/>
    <w:rsid w:val="007C4297"/>
    <w:rsid w:val="007D0C8A"/>
    <w:rsid w:val="007F0579"/>
    <w:rsid w:val="0080204C"/>
    <w:rsid w:val="008071B4"/>
    <w:rsid w:val="00817E7D"/>
    <w:rsid w:val="00833236"/>
    <w:rsid w:val="00840541"/>
    <w:rsid w:val="00842789"/>
    <w:rsid w:val="00846EF0"/>
    <w:rsid w:val="00872C1A"/>
    <w:rsid w:val="00875C28"/>
    <w:rsid w:val="008765CA"/>
    <w:rsid w:val="00876FA9"/>
    <w:rsid w:val="00877D5C"/>
    <w:rsid w:val="00884994"/>
    <w:rsid w:val="00897D56"/>
    <w:rsid w:val="008A01B8"/>
    <w:rsid w:val="008A5934"/>
    <w:rsid w:val="008B1959"/>
    <w:rsid w:val="008B42AB"/>
    <w:rsid w:val="008D5B40"/>
    <w:rsid w:val="008E1F24"/>
    <w:rsid w:val="008E29D3"/>
    <w:rsid w:val="008F189E"/>
    <w:rsid w:val="008F1DFA"/>
    <w:rsid w:val="008F6C2B"/>
    <w:rsid w:val="009003AD"/>
    <w:rsid w:val="00900ABB"/>
    <w:rsid w:val="00907663"/>
    <w:rsid w:val="00915D29"/>
    <w:rsid w:val="00916DAC"/>
    <w:rsid w:val="00923CC5"/>
    <w:rsid w:val="00931930"/>
    <w:rsid w:val="00931BBA"/>
    <w:rsid w:val="009411D9"/>
    <w:rsid w:val="009572D5"/>
    <w:rsid w:val="00984B25"/>
    <w:rsid w:val="00992AFA"/>
    <w:rsid w:val="009A0008"/>
    <w:rsid w:val="009A2B7C"/>
    <w:rsid w:val="009B03D6"/>
    <w:rsid w:val="009B09A8"/>
    <w:rsid w:val="009B20C0"/>
    <w:rsid w:val="009E67A3"/>
    <w:rsid w:val="009E6D6B"/>
    <w:rsid w:val="009E7107"/>
    <w:rsid w:val="009F2505"/>
    <w:rsid w:val="009F5787"/>
    <w:rsid w:val="00A005E5"/>
    <w:rsid w:val="00A01733"/>
    <w:rsid w:val="00A17BA2"/>
    <w:rsid w:val="00A256D0"/>
    <w:rsid w:val="00A25C9F"/>
    <w:rsid w:val="00A278BA"/>
    <w:rsid w:val="00A3051E"/>
    <w:rsid w:val="00A31A32"/>
    <w:rsid w:val="00A35644"/>
    <w:rsid w:val="00A42255"/>
    <w:rsid w:val="00A45471"/>
    <w:rsid w:val="00A45C0E"/>
    <w:rsid w:val="00A507BB"/>
    <w:rsid w:val="00A65E9F"/>
    <w:rsid w:val="00A673A0"/>
    <w:rsid w:val="00A6754A"/>
    <w:rsid w:val="00A741C8"/>
    <w:rsid w:val="00A81CD8"/>
    <w:rsid w:val="00A968D0"/>
    <w:rsid w:val="00A979DF"/>
    <w:rsid w:val="00AB0527"/>
    <w:rsid w:val="00AB0D69"/>
    <w:rsid w:val="00AC4EE7"/>
    <w:rsid w:val="00AC6F6E"/>
    <w:rsid w:val="00AD766E"/>
    <w:rsid w:val="00AE5F1B"/>
    <w:rsid w:val="00AE6CB2"/>
    <w:rsid w:val="00AF62F7"/>
    <w:rsid w:val="00AF71FB"/>
    <w:rsid w:val="00B04B4C"/>
    <w:rsid w:val="00B0504D"/>
    <w:rsid w:val="00B120CC"/>
    <w:rsid w:val="00B2440B"/>
    <w:rsid w:val="00B40BD9"/>
    <w:rsid w:val="00B41307"/>
    <w:rsid w:val="00B446BB"/>
    <w:rsid w:val="00B46A72"/>
    <w:rsid w:val="00B50267"/>
    <w:rsid w:val="00B5239D"/>
    <w:rsid w:val="00B54AD9"/>
    <w:rsid w:val="00B55EBF"/>
    <w:rsid w:val="00B61DEC"/>
    <w:rsid w:val="00B7312D"/>
    <w:rsid w:val="00B903AF"/>
    <w:rsid w:val="00BA3431"/>
    <w:rsid w:val="00BB2FE7"/>
    <w:rsid w:val="00BB3D45"/>
    <w:rsid w:val="00BC33C1"/>
    <w:rsid w:val="00BC4729"/>
    <w:rsid w:val="00BD0E01"/>
    <w:rsid w:val="00BF13A2"/>
    <w:rsid w:val="00BF1E5A"/>
    <w:rsid w:val="00BF35AE"/>
    <w:rsid w:val="00BF43F2"/>
    <w:rsid w:val="00BF5769"/>
    <w:rsid w:val="00C02C70"/>
    <w:rsid w:val="00C03987"/>
    <w:rsid w:val="00C14853"/>
    <w:rsid w:val="00C227DD"/>
    <w:rsid w:val="00C34ACD"/>
    <w:rsid w:val="00C3760A"/>
    <w:rsid w:val="00C63AC7"/>
    <w:rsid w:val="00C671F5"/>
    <w:rsid w:val="00C774EC"/>
    <w:rsid w:val="00C83266"/>
    <w:rsid w:val="00C93B92"/>
    <w:rsid w:val="00CA3117"/>
    <w:rsid w:val="00CA3A72"/>
    <w:rsid w:val="00CB04FC"/>
    <w:rsid w:val="00CB1E93"/>
    <w:rsid w:val="00CC5FF6"/>
    <w:rsid w:val="00CD1217"/>
    <w:rsid w:val="00CD7542"/>
    <w:rsid w:val="00CE634D"/>
    <w:rsid w:val="00D06C15"/>
    <w:rsid w:val="00D1452F"/>
    <w:rsid w:val="00D15BD5"/>
    <w:rsid w:val="00D22A27"/>
    <w:rsid w:val="00D23187"/>
    <w:rsid w:val="00D33B81"/>
    <w:rsid w:val="00D34507"/>
    <w:rsid w:val="00D45936"/>
    <w:rsid w:val="00D60ABC"/>
    <w:rsid w:val="00D6448B"/>
    <w:rsid w:val="00D7329D"/>
    <w:rsid w:val="00D757BE"/>
    <w:rsid w:val="00D82A88"/>
    <w:rsid w:val="00D84135"/>
    <w:rsid w:val="00D84440"/>
    <w:rsid w:val="00D86DF2"/>
    <w:rsid w:val="00D92CC2"/>
    <w:rsid w:val="00D9600E"/>
    <w:rsid w:val="00D974A3"/>
    <w:rsid w:val="00DA56CC"/>
    <w:rsid w:val="00DB1F9F"/>
    <w:rsid w:val="00DB244F"/>
    <w:rsid w:val="00DB67D1"/>
    <w:rsid w:val="00DC095F"/>
    <w:rsid w:val="00DC1FD9"/>
    <w:rsid w:val="00DC78AE"/>
    <w:rsid w:val="00DD29BC"/>
    <w:rsid w:val="00DE1E59"/>
    <w:rsid w:val="00DE45BE"/>
    <w:rsid w:val="00DE7EF6"/>
    <w:rsid w:val="00DF0A19"/>
    <w:rsid w:val="00DF4665"/>
    <w:rsid w:val="00E0367B"/>
    <w:rsid w:val="00E076CA"/>
    <w:rsid w:val="00E15B0B"/>
    <w:rsid w:val="00E30BA4"/>
    <w:rsid w:val="00E344ED"/>
    <w:rsid w:val="00E37D7B"/>
    <w:rsid w:val="00E66A79"/>
    <w:rsid w:val="00E75CBB"/>
    <w:rsid w:val="00E77A61"/>
    <w:rsid w:val="00E800BD"/>
    <w:rsid w:val="00E803CF"/>
    <w:rsid w:val="00E8369E"/>
    <w:rsid w:val="00E87682"/>
    <w:rsid w:val="00E9473A"/>
    <w:rsid w:val="00EA16D8"/>
    <w:rsid w:val="00EA2B12"/>
    <w:rsid w:val="00EA3A96"/>
    <w:rsid w:val="00EA7E6D"/>
    <w:rsid w:val="00EB0B75"/>
    <w:rsid w:val="00EB0E86"/>
    <w:rsid w:val="00EB4D95"/>
    <w:rsid w:val="00EB5564"/>
    <w:rsid w:val="00EC4796"/>
    <w:rsid w:val="00ED7053"/>
    <w:rsid w:val="00ED7161"/>
    <w:rsid w:val="00ED752B"/>
    <w:rsid w:val="00EE7B03"/>
    <w:rsid w:val="00EF03C6"/>
    <w:rsid w:val="00F00CD2"/>
    <w:rsid w:val="00F04ADA"/>
    <w:rsid w:val="00F139BA"/>
    <w:rsid w:val="00F1502B"/>
    <w:rsid w:val="00F175DA"/>
    <w:rsid w:val="00F32C63"/>
    <w:rsid w:val="00F35423"/>
    <w:rsid w:val="00F377C4"/>
    <w:rsid w:val="00F40301"/>
    <w:rsid w:val="00F466FA"/>
    <w:rsid w:val="00F558C9"/>
    <w:rsid w:val="00F55B76"/>
    <w:rsid w:val="00F62D07"/>
    <w:rsid w:val="00F85E53"/>
    <w:rsid w:val="00F87CC3"/>
    <w:rsid w:val="00F92ED5"/>
    <w:rsid w:val="00F97A1E"/>
    <w:rsid w:val="00FA06B6"/>
    <w:rsid w:val="00FA23E9"/>
    <w:rsid w:val="00FA2FBF"/>
    <w:rsid w:val="00FA6830"/>
    <w:rsid w:val="00FB009E"/>
    <w:rsid w:val="00FC0F0B"/>
    <w:rsid w:val="00FE4316"/>
    <w:rsid w:val="00FE4371"/>
    <w:rsid w:val="00FF1E1A"/>
    <w:rsid w:val="00FF2ADA"/>
    <w:rsid w:val="00FF344C"/>
    <w:rsid w:val="00FF3491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06E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6">
    <w:name w:val="heading 6"/>
    <w:basedOn w:val="a"/>
    <w:next w:val="a"/>
    <w:link w:val="60"/>
    <w:qFormat/>
    <w:rsid w:val="004B47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C67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EA2B12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aliases w:val="Even"/>
    <w:basedOn w:val="a"/>
    <w:link w:val="a6"/>
    <w:uiPriority w:val="99"/>
    <w:rsid w:val="00D3450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aliases w:val="Even Знак"/>
    <w:link w:val="a5"/>
    <w:uiPriority w:val="99"/>
    <w:locked/>
    <w:rsid w:val="00D34507"/>
    <w:rPr>
      <w:rFonts w:ascii="Calibri" w:hAnsi="Calibri"/>
      <w:sz w:val="22"/>
      <w:szCs w:val="22"/>
      <w:lang w:val="ru-RU" w:eastAsia="en-US" w:bidi="ar-SA"/>
    </w:rPr>
  </w:style>
  <w:style w:type="character" w:styleId="a7">
    <w:name w:val="page number"/>
    <w:basedOn w:val="a0"/>
    <w:rsid w:val="00D34507"/>
  </w:style>
  <w:style w:type="table" w:styleId="a8">
    <w:name w:val="Table Grid"/>
    <w:basedOn w:val="a1"/>
    <w:rsid w:val="008D5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1747A2"/>
    <w:pPr>
      <w:spacing w:before="120"/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2B06EA"/>
    <w:rPr>
      <w:rFonts w:ascii="Arial" w:hAnsi="Arial"/>
      <w:b/>
      <w:bCs/>
      <w:color w:val="000080"/>
      <w:sz w:val="24"/>
      <w:szCs w:val="24"/>
    </w:rPr>
  </w:style>
  <w:style w:type="character" w:customStyle="1" w:styleId="60">
    <w:name w:val="Заголовок 6 Знак"/>
    <w:link w:val="6"/>
    <w:rsid w:val="004B472D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rsid w:val="00771C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071B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E77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77A6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E1075"/>
    <w:pPr>
      <w:ind w:left="720"/>
      <w:contextualSpacing/>
    </w:pPr>
    <w:rPr>
      <w:szCs w:val="20"/>
    </w:rPr>
  </w:style>
  <w:style w:type="paragraph" w:styleId="af">
    <w:name w:val="No Spacing"/>
    <w:uiPriority w:val="1"/>
    <w:qFormat/>
    <w:rsid w:val="004E1075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rsid w:val="00732E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32E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06E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6">
    <w:name w:val="heading 6"/>
    <w:basedOn w:val="a"/>
    <w:next w:val="a"/>
    <w:link w:val="60"/>
    <w:qFormat/>
    <w:rsid w:val="004B47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C67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EA2B12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aliases w:val="Even"/>
    <w:basedOn w:val="a"/>
    <w:link w:val="a6"/>
    <w:uiPriority w:val="99"/>
    <w:rsid w:val="00D3450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aliases w:val="Even Знак"/>
    <w:link w:val="a5"/>
    <w:uiPriority w:val="99"/>
    <w:locked/>
    <w:rsid w:val="00D34507"/>
    <w:rPr>
      <w:rFonts w:ascii="Calibri" w:hAnsi="Calibri"/>
      <w:sz w:val="22"/>
      <w:szCs w:val="22"/>
      <w:lang w:val="ru-RU" w:eastAsia="en-US" w:bidi="ar-SA"/>
    </w:rPr>
  </w:style>
  <w:style w:type="character" w:styleId="a7">
    <w:name w:val="page number"/>
    <w:basedOn w:val="a0"/>
    <w:rsid w:val="00D34507"/>
  </w:style>
  <w:style w:type="table" w:styleId="a8">
    <w:name w:val="Table Grid"/>
    <w:basedOn w:val="a1"/>
    <w:rsid w:val="008D5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1747A2"/>
    <w:pPr>
      <w:spacing w:before="120"/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2B06EA"/>
    <w:rPr>
      <w:rFonts w:ascii="Arial" w:hAnsi="Arial"/>
      <w:b/>
      <w:bCs/>
      <w:color w:val="000080"/>
      <w:sz w:val="24"/>
      <w:szCs w:val="24"/>
    </w:rPr>
  </w:style>
  <w:style w:type="character" w:customStyle="1" w:styleId="60">
    <w:name w:val="Заголовок 6 Знак"/>
    <w:link w:val="6"/>
    <w:rsid w:val="004B472D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rsid w:val="00771C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071B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E77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77A6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E1075"/>
    <w:pPr>
      <w:ind w:left="720"/>
      <w:contextualSpacing/>
    </w:pPr>
    <w:rPr>
      <w:szCs w:val="20"/>
    </w:rPr>
  </w:style>
  <w:style w:type="paragraph" w:styleId="af">
    <w:name w:val="No Spacing"/>
    <w:uiPriority w:val="1"/>
    <w:qFormat/>
    <w:rsid w:val="004E1075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rsid w:val="00732E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32E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4205-21F0-451D-9AB7-627464AA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05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0547</CharactersWithSpaces>
  <SharedDoc>false</SharedDoc>
  <HLinks>
    <vt:vector size="6" baseType="variant">
      <vt:variant>
        <vt:i4>74777663</vt:i4>
      </vt:variant>
      <vt:variant>
        <vt:i4>0</vt:i4>
      </vt:variant>
      <vt:variant>
        <vt:i4>0</vt:i4>
      </vt:variant>
      <vt:variant>
        <vt:i4>5</vt:i4>
      </vt:variant>
      <vt:variant>
        <vt:lpwstr>http://междуреченский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Ганина Татьяна Сергеевна</cp:lastModifiedBy>
  <cp:revision>7</cp:revision>
  <cp:lastPrinted>2019-05-29T02:36:00Z</cp:lastPrinted>
  <dcterms:created xsi:type="dcterms:W3CDTF">2019-05-08T04:04:00Z</dcterms:created>
  <dcterms:modified xsi:type="dcterms:W3CDTF">2019-06-04T08:54:00Z</dcterms:modified>
</cp:coreProperties>
</file>